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EA" w:rsidRPr="00582E3F" w:rsidRDefault="00220BEA" w:rsidP="00220BEA">
      <w:pPr>
        <w:ind w:firstLine="1412"/>
        <w:jc w:val="center"/>
        <w:rPr>
          <w:rFonts w:ascii="TH SarabunIT๙" w:hAnsi="TH SarabunIT๙" w:cs="TH SarabunIT๙"/>
          <w:color w:val="000000" w:themeColor="text1"/>
        </w:rPr>
      </w:pPr>
      <w:r w:rsidRPr="00582E3F">
        <w:rPr>
          <w:rFonts w:ascii="TH SarabunIT๙" w:hAnsi="TH SarabunIT๙" w:cs="TH SarabunIT๙" w:hint="cs"/>
          <w:noProof/>
          <w:color w:val="000000" w:themeColor="text1"/>
        </w:rPr>
        <w:drawing>
          <wp:anchor distT="0" distB="0" distL="114300" distR="114300" simplePos="0" relativeHeight="251698176" behindDoc="1" locked="0" layoutInCell="1" allowOverlap="1" wp14:anchorId="1CF0DE41" wp14:editId="5F8B1F1B">
            <wp:simplePos x="0" y="0"/>
            <wp:positionH relativeFrom="column">
              <wp:posOffset>2301240</wp:posOffset>
            </wp:positionH>
            <wp:positionV relativeFrom="paragraph">
              <wp:posOffset>6985</wp:posOffset>
            </wp:positionV>
            <wp:extent cx="1028700" cy="1104900"/>
            <wp:effectExtent l="19050" t="0" r="0" b="0"/>
            <wp:wrapNone/>
            <wp:docPr id="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0BEA" w:rsidRPr="00582E3F" w:rsidRDefault="00220BEA" w:rsidP="00220BEA">
      <w:pPr>
        <w:ind w:firstLine="1412"/>
        <w:jc w:val="center"/>
        <w:rPr>
          <w:rFonts w:ascii="TH SarabunIT๙" w:hAnsi="TH SarabunIT๙" w:cs="TH SarabunIT๙"/>
          <w:color w:val="000000" w:themeColor="text1"/>
        </w:rPr>
      </w:pPr>
    </w:p>
    <w:p w:rsidR="00220BEA" w:rsidRPr="00582E3F" w:rsidRDefault="00220BEA" w:rsidP="00220BEA">
      <w:pPr>
        <w:spacing w:after="120"/>
        <w:ind w:firstLine="1412"/>
        <w:jc w:val="center"/>
        <w:rPr>
          <w:rFonts w:ascii="TH SarabunIT๙" w:hAnsi="TH SarabunIT๙" w:cs="TH SarabunIT๙"/>
          <w:color w:val="000000" w:themeColor="text1"/>
        </w:rPr>
      </w:pPr>
    </w:p>
    <w:p w:rsidR="00220BEA" w:rsidRPr="00582E3F" w:rsidRDefault="00220BEA" w:rsidP="00220BEA">
      <w:pPr>
        <w:ind w:firstLine="1412"/>
        <w:jc w:val="center"/>
        <w:rPr>
          <w:rFonts w:ascii="TH SarabunIT๙" w:hAnsi="TH SarabunIT๙" w:cs="TH SarabunIT๙"/>
          <w:color w:val="000000" w:themeColor="text1"/>
        </w:rPr>
      </w:pPr>
    </w:p>
    <w:p w:rsidR="00220BEA" w:rsidRPr="006B328B" w:rsidRDefault="00220BEA" w:rsidP="00220BEA">
      <w:pPr>
        <w:pStyle w:val="1"/>
        <w:jc w:val="left"/>
        <w:rPr>
          <w:rFonts w:ascii="TH SarabunIT๙" w:hAnsi="TH SarabunIT๙" w:cs="TH SarabunIT๙"/>
          <w:color w:val="000000" w:themeColor="text1"/>
        </w:rPr>
      </w:pPr>
      <w:r w:rsidRPr="006B328B">
        <w:rPr>
          <w:rFonts w:ascii="TH SarabunIT๙" w:hAnsi="TH SarabunIT๙" w:cs="TH SarabunIT๙"/>
          <w:b w:val="0"/>
          <w:bCs w:val="0"/>
          <w:color w:val="000000" w:themeColor="text1"/>
          <w:cs/>
        </w:rPr>
        <w:t>ที่  มท 08</w:t>
      </w:r>
      <w:r w:rsidRPr="006B328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1</w:t>
      </w:r>
      <w:r w:rsidR="006D4A26" w:rsidRPr="006B328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0</w:t>
      </w:r>
      <w:r w:rsidRPr="006B328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4</w:t>
      </w:r>
      <w:r w:rsidRPr="006B328B">
        <w:rPr>
          <w:rFonts w:ascii="TH SarabunIT๙" w:hAnsi="TH SarabunIT๙" w:cs="TH SarabunIT๙"/>
          <w:b w:val="0"/>
          <w:bCs w:val="0"/>
          <w:color w:val="000000" w:themeColor="text1"/>
          <w:cs/>
        </w:rPr>
        <w:t>/</w:t>
      </w:r>
      <w:r w:rsidR="006D4A26" w:rsidRPr="006B328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ว</w:t>
      </w:r>
      <w:r w:rsidRPr="006B328B">
        <w:rPr>
          <w:rFonts w:ascii="TH SarabunIT๙" w:hAnsi="TH SarabunIT๙" w:cs="TH SarabunIT๙" w:hint="cs"/>
          <w:color w:val="000000" w:themeColor="text1"/>
          <w:cs/>
        </w:rPr>
        <w:tab/>
      </w:r>
      <w:r w:rsidRPr="006B328B">
        <w:rPr>
          <w:rFonts w:ascii="TH SarabunIT๙" w:hAnsi="TH SarabunIT๙" w:cs="TH SarabunIT๙" w:hint="cs"/>
          <w:color w:val="000000" w:themeColor="text1"/>
          <w:cs/>
        </w:rPr>
        <w:tab/>
      </w:r>
      <w:r w:rsidRPr="006B328B">
        <w:rPr>
          <w:rFonts w:ascii="TH SarabunIT๙" w:hAnsi="TH SarabunIT๙" w:cs="TH SarabunIT๙" w:hint="cs"/>
          <w:color w:val="000000" w:themeColor="text1"/>
          <w:cs/>
        </w:rPr>
        <w:tab/>
      </w:r>
      <w:r w:rsidRPr="006B328B">
        <w:rPr>
          <w:rFonts w:ascii="TH SarabunIT๙" w:hAnsi="TH SarabunIT๙" w:cs="TH SarabunIT๙" w:hint="cs"/>
          <w:color w:val="000000" w:themeColor="text1"/>
          <w:cs/>
        </w:rPr>
        <w:tab/>
      </w:r>
      <w:r w:rsidRPr="006B328B">
        <w:rPr>
          <w:rFonts w:ascii="TH SarabunIT๙" w:hAnsi="TH SarabunIT๙" w:cs="TH SarabunIT๙" w:hint="cs"/>
          <w:color w:val="000000" w:themeColor="text1"/>
          <w:cs/>
        </w:rPr>
        <w:tab/>
        <w:t xml:space="preserve">       </w:t>
      </w:r>
      <w:r w:rsidR="002150C3" w:rsidRPr="006B328B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Pr="006B328B">
        <w:rPr>
          <w:rFonts w:ascii="TH SarabunIT๙" w:hAnsi="TH SarabunIT๙" w:cs="TH SarabunIT๙"/>
          <w:b w:val="0"/>
          <w:bCs w:val="0"/>
          <w:color w:val="000000" w:themeColor="text1"/>
          <w:cs/>
        </w:rPr>
        <w:t>กร</w:t>
      </w:r>
      <w:r w:rsidR="002150C3" w:rsidRPr="006B328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มส่งเสริมการปกครองท้องถิ่น</w:t>
      </w:r>
    </w:p>
    <w:p w:rsidR="00220BEA" w:rsidRPr="006B328B" w:rsidRDefault="00220BEA" w:rsidP="005344DE">
      <w:pPr>
        <w:pStyle w:val="6"/>
        <w:spacing w:after="120"/>
        <w:ind w:right="-1"/>
        <w:rPr>
          <w:rFonts w:ascii="TH SarabunIT๙" w:hAnsi="TH SarabunIT๙" w:cs="TH SarabunIT๙"/>
          <w:color w:val="000000" w:themeColor="text1"/>
        </w:rPr>
      </w:pPr>
      <w:r w:rsidRPr="006B328B">
        <w:rPr>
          <w:rFonts w:ascii="TH SarabunIT๙" w:hAnsi="TH SarabunIT๙" w:cs="TH SarabunIT๙"/>
          <w:color w:val="000000" w:themeColor="text1"/>
        </w:rPr>
        <w:tab/>
      </w:r>
      <w:r w:rsidRPr="006B328B">
        <w:rPr>
          <w:rFonts w:ascii="TH SarabunIT๙" w:hAnsi="TH SarabunIT๙" w:cs="TH SarabunIT๙"/>
          <w:color w:val="000000" w:themeColor="text1"/>
        </w:rPr>
        <w:tab/>
      </w:r>
      <w:r w:rsidRPr="006B328B">
        <w:rPr>
          <w:rFonts w:ascii="TH SarabunIT๙" w:hAnsi="TH SarabunIT๙" w:cs="TH SarabunIT๙"/>
          <w:color w:val="000000" w:themeColor="text1"/>
        </w:rPr>
        <w:tab/>
      </w:r>
      <w:r w:rsidRPr="006B328B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Pr="006B328B">
        <w:rPr>
          <w:rFonts w:ascii="TH SarabunIT๙" w:hAnsi="TH SarabunIT๙" w:cs="TH SarabunIT๙"/>
          <w:color w:val="000000" w:themeColor="text1"/>
        </w:rPr>
        <w:tab/>
      </w:r>
      <w:r w:rsidRPr="006B328B">
        <w:rPr>
          <w:rFonts w:ascii="TH SarabunIT๙" w:hAnsi="TH SarabunIT๙" w:cs="TH SarabunIT๙"/>
          <w:color w:val="000000" w:themeColor="text1"/>
        </w:rPr>
        <w:tab/>
      </w:r>
      <w:r w:rsidRPr="006B328B">
        <w:rPr>
          <w:rFonts w:ascii="TH SarabunIT๙" w:hAnsi="TH SarabunIT๙" w:cs="TH SarabunIT๙"/>
          <w:color w:val="000000" w:themeColor="text1"/>
        </w:rPr>
        <w:tab/>
      </w:r>
      <w:r w:rsidRPr="006B328B">
        <w:rPr>
          <w:rFonts w:ascii="TH SarabunIT๙" w:hAnsi="TH SarabunIT๙" w:cs="TH SarabunIT๙"/>
          <w:color w:val="000000" w:themeColor="text1"/>
          <w:cs/>
        </w:rPr>
        <w:t xml:space="preserve">                 </w:t>
      </w:r>
      <w:r w:rsidRPr="006B328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150C3" w:rsidRPr="006B328B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Pr="006B328B">
        <w:rPr>
          <w:rFonts w:ascii="TH SarabunIT๙" w:hAnsi="TH SarabunIT๙" w:cs="TH SarabunIT๙"/>
          <w:color w:val="000000" w:themeColor="text1"/>
          <w:cs/>
        </w:rPr>
        <w:t>ถนน</w:t>
      </w:r>
      <w:r w:rsidR="002150C3" w:rsidRPr="006B328B">
        <w:rPr>
          <w:rFonts w:ascii="TH SarabunIT๙" w:hAnsi="TH SarabunIT๙" w:cs="TH SarabunIT๙" w:hint="cs"/>
          <w:color w:val="000000" w:themeColor="text1"/>
          <w:cs/>
        </w:rPr>
        <w:t>นครราชสีมา ก</w:t>
      </w:r>
      <w:r w:rsidRPr="006B328B">
        <w:rPr>
          <w:rFonts w:ascii="TH SarabunIT๙" w:hAnsi="TH SarabunIT๙" w:cs="TH SarabunIT๙"/>
          <w:color w:val="000000" w:themeColor="text1"/>
          <w:cs/>
        </w:rPr>
        <w:t xml:space="preserve">ทม. </w:t>
      </w:r>
      <w:r w:rsidRPr="006B328B">
        <w:rPr>
          <w:rFonts w:ascii="TH SarabunIT๙" w:hAnsi="TH SarabunIT๙" w:cs="TH SarabunIT๙"/>
          <w:color w:val="000000" w:themeColor="text1"/>
        </w:rPr>
        <w:t>10</w:t>
      </w:r>
      <w:r w:rsidR="00651FBA">
        <w:rPr>
          <w:rFonts w:ascii="TH SarabunIT๙" w:hAnsi="TH SarabunIT๙" w:cs="TH SarabunIT๙" w:hint="cs"/>
          <w:color w:val="000000" w:themeColor="text1"/>
          <w:cs/>
        </w:rPr>
        <w:t>3</w:t>
      </w:r>
      <w:r w:rsidRPr="006B328B">
        <w:rPr>
          <w:rFonts w:ascii="TH SarabunIT๙" w:hAnsi="TH SarabunIT๙" w:cs="TH SarabunIT๙"/>
          <w:color w:val="000000" w:themeColor="text1"/>
        </w:rPr>
        <w:t>00</w:t>
      </w:r>
    </w:p>
    <w:p w:rsidR="00220BEA" w:rsidRPr="006B328B" w:rsidRDefault="00220BEA" w:rsidP="00220BEA">
      <w:pPr>
        <w:pStyle w:val="3"/>
        <w:spacing w:before="120" w:after="120"/>
        <w:ind w:left="2880" w:firstLine="720"/>
        <w:jc w:val="thaiDistribute"/>
        <w:rPr>
          <w:rFonts w:ascii="TH SarabunIT๙" w:hAnsi="TH SarabunIT๙" w:cs="TH SarabunIT๙"/>
          <w:color w:val="000000" w:themeColor="text1"/>
        </w:rPr>
      </w:pPr>
      <w:r w:rsidRPr="006B328B">
        <w:rPr>
          <w:rFonts w:ascii="TH SarabunIT๙" w:hAnsi="TH SarabunIT๙" w:cs="TH SarabunIT๙"/>
          <w:color w:val="000000" w:themeColor="text1"/>
          <w:cs/>
        </w:rPr>
        <w:t xml:space="preserve">              </w:t>
      </w:r>
      <w:r w:rsidRPr="006B328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6B328B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="002150C3" w:rsidRPr="006B328B">
        <w:rPr>
          <w:rFonts w:ascii="TH SarabunIT๙" w:hAnsi="TH SarabunIT๙" w:cs="TH SarabunIT๙" w:hint="cs"/>
          <w:color w:val="000000" w:themeColor="text1"/>
          <w:cs/>
        </w:rPr>
        <w:t xml:space="preserve">พฤศจิกายน </w:t>
      </w:r>
      <w:r w:rsidRPr="006B328B">
        <w:rPr>
          <w:rFonts w:ascii="TH SarabunIT๙" w:hAnsi="TH SarabunIT๙" w:cs="TH SarabunIT๙" w:hint="cs"/>
          <w:color w:val="000000" w:themeColor="text1"/>
          <w:cs/>
        </w:rPr>
        <w:t xml:space="preserve"> 25</w:t>
      </w:r>
      <w:r w:rsidR="006D4A26" w:rsidRPr="006B328B">
        <w:rPr>
          <w:rFonts w:ascii="TH SarabunIT๙" w:hAnsi="TH SarabunIT๙" w:cs="TH SarabunIT๙" w:hint="cs"/>
          <w:color w:val="000000" w:themeColor="text1"/>
          <w:cs/>
        </w:rPr>
        <w:t>61</w:t>
      </w:r>
    </w:p>
    <w:p w:rsidR="00220BEA" w:rsidRPr="006B328B" w:rsidRDefault="00732143" w:rsidP="00FC4834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32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 </w:t>
      </w:r>
      <w:r w:rsidR="00BE7E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ักษาความปลอดภัย การจัดระเบียบ และความสะอาดในช่วงเทศกาลลอยกระทง ปี 2561</w:t>
      </w:r>
    </w:p>
    <w:p w:rsidR="00220BEA" w:rsidRPr="006B328B" w:rsidRDefault="00220BEA" w:rsidP="00220BE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32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ียน</w:t>
      </w:r>
      <w:r w:rsidR="00732143" w:rsidRPr="006B32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6D4A26" w:rsidRPr="006B328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ว่าราชการจังหวัด ทุกจังหวัด</w:t>
      </w:r>
    </w:p>
    <w:p w:rsidR="00BE7E49" w:rsidRPr="004E4F11" w:rsidRDefault="00A9237C" w:rsidP="004E4F11">
      <w:pPr>
        <w:spacing w:before="120"/>
        <w:ind w:right="-1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B328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วย</w:t>
      </w:r>
      <w:r w:rsidR="00BE7E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ที่ 22 พฤศจิกายน 2561 เป็น “วันลอยกระทง” ในหลายพื้นที่ได้มีการกำหนด</w:t>
      </w:r>
      <w:r w:rsidR="00A51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7E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งานประเพณีลอยกระทง</w:t>
      </w:r>
      <w:r w:rsidR="00A51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7E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กิจกรรมบันเทิงต่างๆ </w:t>
      </w:r>
      <w:r w:rsidR="00A51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</w:t>
      </w:r>
      <w:r w:rsidR="00BE7E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ะมีประชาชนเดินทาง</w:t>
      </w:r>
      <w:r w:rsidR="00A51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สัญจรโดยรถยนต์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A51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ไปร่วมงาน</w:t>
      </w:r>
      <w:r w:rsidR="00BE7E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จำนวนมาก ซึ่งอาจจะก่อให้เกิดอันตราย</w:t>
      </w:r>
      <w:r w:rsidR="00A51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าชญากรรม และความเดือดร้อนรำคาญ</w:t>
      </w:r>
      <w:r w:rsidR="00BE7E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ตลอดจนมีขยะ</w:t>
      </w:r>
      <w:r w:rsidR="003123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ฝอย</w:t>
      </w:r>
      <w:r w:rsidR="00BE7E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กิดขึ้นเป็นจำนวนมากหลังจากเสร็จสิ้น</w:t>
      </w:r>
      <w:r w:rsidR="003123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งาน</w:t>
      </w:r>
      <w:r w:rsidR="004E4F11" w:rsidRPr="004E4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เพณีลอยกระทง</w:t>
      </w:r>
    </w:p>
    <w:p w:rsidR="00BE7E49" w:rsidRDefault="00BE7E49" w:rsidP="00A516FC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ังนั้น เพื่อเป็นการ</w:t>
      </w:r>
      <w:r w:rsidR="00F35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ำนวยความสะดว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ักษาความปลอดภัยในชีวิตและทรัพย์สินให้แก่ประชาชน พร้อมทั้งรักษาความสะอาดในพื้นที่</w:t>
      </w:r>
      <w:r w:rsidR="00F35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งานประเพณีลอยกระท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รมส่งเสริมการปกครองท้องถิ่น จึงขอ</w:t>
      </w:r>
      <w:r w:rsidR="003123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ร่วมมื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แจ้งองค์กรปกครองส่วนท้องถิ่นในพื้นที่ เตรียมความพร้อมในการอำนวยความสะดวก การรักษาความปลอดภัย และการรักษาความสะอาด</w:t>
      </w:r>
      <w:r w:rsidR="00A516F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วามเป็นระเบียบเรียบร้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ังนี้</w:t>
      </w:r>
    </w:p>
    <w:p w:rsidR="00BE7E49" w:rsidRDefault="00BE7E49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A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. การอำนวยความสะดวก</w:t>
      </w:r>
      <w:r w:rsidR="002A3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แก่</w:t>
      </w:r>
    </w:p>
    <w:p w:rsidR="00A516FC" w:rsidRDefault="00A516FC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.1 เผยแพร่ประชาสัมพันธ์</w:t>
      </w:r>
      <w:r w:rsidR="00761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จัดงานประเพณี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อยกระทงขององค์กรปกครอง                ส่วนท้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ถิ่นหรือหน่วยงานอื่นในพื้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ผู้ใช้รถ</w:t>
      </w:r>
      <w:r w:rsidR="00761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ช้ถนน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รือผู้เข้าร่วมงาน</w:t>
      </w:r>
      <w:r w:rsidR="00761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</w:t>
      </w:r>
    </w:p>
    <w:p w:rsidR="00F35704" w:rsidRPr="004E4F11" w:rsidRDefault="00761341" w:rsidP="004E4F1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1.2 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มี</w:t>
      </w:r>
      <w:r w:rsidR="00F35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รวจสอบบริเวณท่า</w:t>
      </w:r>
      <w:r w:rsidR="00F35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ีย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อ แพ</w:t>
      </w:r>
      <w:r w:rsidR="00F35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โป๊ะ หรือ</w:t>
      </w:r>
      <w:r w:rsidRPr="0076134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จัดงานประเพณีลอยกระท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ากพบว่ามีข้อบกพร่อง ชำรุดเสียหาย ให้รีบดำเนินการซ่อมแซม ปรับปรุงแก้ไขให้มีความสมบูรณ์พร้อมใช้งาน</w:t>
      </w:r>
      <w:r w:rsidR="00F35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จะถึงวันจัดงานประเพณี</w:t>
      </w:r>
      <w:r w:rsidR="004E4F11" w:rsidRPr="004E4F1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อยกระทง</w:t>
      </w:r>
    </w:p>
    <w:p w:rsidR="00F35704" w:rsidRDefault="00F35704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1.3 จัดระเบียบอำนวยความสะดวกด้านจราจร พร้อมทั้งเฝ้าระวังความปลอดภัยบริเวณ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ประชาชนหนาแน่น โดยเฉพาะพื้นที่ที่มีการจัดงานประเพณีลอยกระทง</w:t>
      </w:r>
    </w:p>
    <w:p w:rsidR="00BE7E49" w:rsidRDefault="00BE7E49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A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 การรักษาความปลอดภ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57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บ่งเป็น</w:t>
      </w:r>
    </w:p>
    <w:p w:rsidR="00BE7E49" w:rsidRDefault="00BE7E49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.1 </w:t>
      </w:r>
      <w:r w:rsidRPr="002A3A1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รักษาความปลอดภัยในสถานที่จัด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3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แก่</w:t>
      </w:r>
    </w:p>
    <w:p w:rsidR="00BE7E49" w:rsidRDefault="00BE7E49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(1) </w:t>
      </w:r>
      <w:r w:rsidR="00A53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ัดเจ้าหน้าที่ดูแลและอำนวยความสะดวกให้แก่ประชาชนที่เข้าร่วมงาน 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 w:rsidR="00A53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ประชาสัมพันธ์แจ้งเตือนใ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</w:t>
      </w:r>
      <w:r w:rsidR="00A53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ชนป้องกันและระมัดระวังอุบัติเหตุ และอุบัติภัยที่อาจเกิดขึ้นได้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</w:t>
      </w:r>
      <w:r w:rsidR="00A53C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ถานที่จัดงาน เช่น การจุดธูป เทียน พลุ ประทัด ดอกไม้เพลิง การปล่อยโคมลอย และอุบัติภัยทางน้ำ ตลอดจนมิจฉาชีพ เป็นต้น</w:t>
      </w:r>
    </w:p>
    <w:p w:rsidR="00343C86" w:rsidRDefault="00A53C7F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(2) </w:t>
      </w:r>
      <w:r w:rsidR="00343C86" w:rsidRPr="00343C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อบหมายเจ้าหน้าที่</w:t>
      </w:r>
      <w:r w:rsidR="00343C8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</w:t>
      </w:r>
      <w:r w:rsidR="00343C86" w:rsidRPr="00343C8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จำท่าเทียบเรือ แพ หรือโป๊ะ และมิให้มีจำนวนประชาชนมากจนเกินขีดความสามารถที่ท่าเทียบเรือ แพ หรือโป๊ะ จะรองรับน้ำหนักได้ พร้อมทั้งควรมีมาตรการจำกัดประชาชนที่จะลงไปลอยกระทงบริเวณดังกล่าว</w:t>
      </w:r>
    </w:p>
    <w:p w:rsidR="00A53C7F" w:rsidRDefault="00A53C7F" w:rsidP="00761341">
      <w:pPr>
        <w:ind w:right="-1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(3) </w:t>
      </w:r>
      <w:r w:rsidR="00761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เตรียมความพร้อมของแพทย์ พยาบาล และหน่วยบริการการแพทย์ฉุกเฉิน ระบบติดต่อสื่อสาร การสั่งการ การประสานงาน ตลอดจ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พร้อมเกี่ยวกับวัสดุอุปกรณ์กู้ชีพทางน้ำ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พร้อมปฏิบัติงาน เพื่อช่วยเหลือผู้ประสบภัยทางน้ำ</w:t>
      </w:r>
    </w:p>
    <w:p w:rsidR="00A53C7F" w:rsidRDefault="00A53C7F" w:rsidP="00761341">
      <w:pPr>
        <w:ind w:right="-1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(4) ตรวจสอบสถานที่จัดงานมิให้มีการจำหน่ายเครื่องดื่มแอลกอฮอล์ โดยให้ถือปฏิบัติตามพระราชบัญญัติควบคุมเครื่องดื่มแอลกอฮอล์ พ.ศ.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51</w:t>
      </w:r>
    </w:p>
    <w:p w:rsidR="002A3A12" w:rsidRDefault="002A3A12" w:rsidP="00761341">
      <w:pPr>
        <w:ind w:right="-1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A3A12" w:rsidRDefault="002A3A12" w:rsidP="002A3A12">
      <w:pPr>
        <w:ind w:right="-1" w:firstLine="144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2A3A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2 การรัก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2A3A12" w:rsidRDefault="002A3A12" w:rsidP="002A3A12">
      <w:pPr>
        <w:ind w:right="-1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2A3A12" w:rsidRDefault="002A3A12" w:rsidP="002A3A12">
      <w:pPr>
        <w:ind w:right="-1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E7E49" w:rsidRDefault="00BE7E49" w:rsidP="00761341">
      <w:pPr>
        <w:ind w:right="-1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.2 </w:t>
      </w:r>
      <w:r w:rsidRPr="002A3A1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การรักษาความปลอดภัยนอกสถานที่</w:t>
      </w:r>
      <w:r w:rsidR="002A3A12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จัดง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3A12" w:rsidRPr="002A3A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</w:t>
      </w:r>
    </w:p>
    <w:p w:rsidR="00A53C7F" w:rsidRDefault="00A53C7F" w:rsidP="00761341">
      <w:pPr>
        <w:ind w:right="-1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55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1) จัดระเบียบและอำนวยความสะดวกด้านการจราจร ตลอดจนความปลอดภัย</w:t>
      </w:r>
      <w:r w:rsidR="003123E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นท้องถนนให้แก่ประชาชนที่เข้าร่วมงาน </w:t>
      </w:r>
      <w:r w:rsidR="00755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ระเบียบการจอดรถยนต์มิให้กีดขว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จราจ</w:t>
      </w:r>
      <w:r w:rsidR="00755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ด้วย</w:t>
      </w:r>
    </w:p>
    <w:p w:rsidR="00A53C7F" w:rsidRDefault="00A53C7F" w:rsidP="00761341">
      <w:pPr>
        <w:ind w:right="-1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="00755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2) จัดเตรียมวัสดุและอุปกรณ์ให้พร้อมปฏิบัติงาน เพื่อป้องกันอัคคีภัยที่อาจเกิดขึ้นจากการจัดกิจกรรมในพื้นที่ เช่น การจุดธูป เทียน พลุ </w:t>
      </w:r>
      <w:r w:rsidR="00006F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อกไม้เพลิง ประทัด และการปล่อยโคมลอย เป็นต้น</w:t>
      </w:r>
    </w:p>
    <w:p w:rsidR="00006F28" w:rsidRDefault="00006F28" w:rsidP="00761341">
      <w:pPr>
        <w:ind w:right="-1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="00755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3) ให้ความร่วมมือและช่วยเหลือ พร้อมทั้งตรวจตราและสอดส่องสถานที่สุ่มเสี่ยง เช่น โรงแรม หอพัก และสถานที่สาธารณะ เป็นต้น เพื่อป้องกันการมั่วสุมหรือมีพฤติกรรมที่ไม่เหมาะสม</w:t>
      </w:r>
    </w:p>
    <w:p w:rsidR="00BE7E49" w:rsidRDefault="00BE7E49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A1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2A3A12" w:rsidRPr="002A3A1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รักษาความสะอาดและความเป็นระเบียบเรียบร้อย</w:t>
      </w:r>
      <w:r w:rsidR="002A3A12" w:rsidRPr="002A3A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แก่</w:t>
      </w:r>
    </w:p>
    <w:p w:rsidR="00BE7E49" w:rsidRDefault="00006F28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1 รณรงค์ประชาสัมพันธ์ให้ประชาชนเลือกใช้วัสดุของกระทงให้เหมาะสมกับสภาพพื้นที่ การเลือกใช้วัสดุที่ทำจากธรรมชาติที่มีอยู่ในพื้นที่ หรือวัสดุที่ย่อยสลายง่าย เช่น วัสดุที่ทำจากต้นกล้วย </w:t>
      </w:r>
      <w:r w:rsidRPr="002A3A1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มะพร้าว ดอกไม้ และขนมปัง เป็นต้น ทั้งนี้ ควรหลีกเลี่ยงการใช้กระทงที่ทำจากโฟม พลาสติก และสิ่งประดิษฐ์ต่างๆ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ป็นอันตรายต่อสิ่งแวดล้อม</w:t>
      </w:r>
    </w:p>
    <w:p w:rsidR="00006F28" w:rsidRDefault="00006F28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2 จัดภาชนะรองรับขยะมูลฝอยแบบแยกประเภทในสถานที่จัดงานให้เพียงพอ </w:t>
      </w:r>
      <w:r w:rsidR="002A3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ความสะดวกในการเก็บ ขน และนำไปกำจัด ตลอดจนนำไปใช้ประโยชน์</w:t>
      </w:r>
    </w:p>
    <w:p w:rsidR="00006F28" w:rsidRDefault="00006F28" w:rsidP="00761341">
      <w:pPr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3 ขอความร่วมมือจากประชาชน นักเรียน นักศึกษา ผู้นำ</w:t>
      </w:r>
      <w:r w:rsidR="0076134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ุมชน หมู่บ้านและท้องถิ่น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ร่วมกันทำความสะอาดและเก็บขยะ</w:t>
      </w:r>
      <w:r w:rsidR="00755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เว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ที่จัดงาน ทั้งนี้ ให้คัดแยกขยะที่ย่อยสลายได้</w:t>
      </w:r>
      <w:r w:rsidR="004E4F1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ขยะ</w:t>
      </w:r>
      <w:r w:rsidR="0075569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ฝอ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นำกลับไปใช้ใหม่ หรือนำไปใช้ประโยชน์ออกจากขยะทั่วไป ตลอดจนขอความร่วมมือประชาชนที่มี</w:t>
      </w:r>
      <w:r w:rsidRPr="0075569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บ้านเรือนอยู่ริมคลอง และแม่น้ำ จัดการเก็บขยะกระทงที่ติดอยู่ตามริมคลองและแม่น้ำ เป็นต้น </w:t>
      </w:r>
      <w:r w:rsidR="004E4F1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          </w:t>
      </w:r>
      <w:r w:rsidRPr="0075569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พื่อคืนความสะอา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ิ่งแวดล้อมในพื้นที่</w:t>
      </w:r>
      <w:r w:rsidR="002A3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เร็ว</w:t>
      </w:r>
    </w:p>
    <w:p w:rsidR="00A9237C" w:rsidRPr="006B328B" w:rsidRDefault="00A9237C" w:rsidP="003F5487">
      <w:pPr>
        <w:spacing w:before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6B328B">
        <w:rPr>
          <w:rFonts w:ascii="TH SarabunIT๙" w:hAnsi="TH SarabunIT๙" w:cs="TH SarabunIT๙"/>
          <w:sz w:val="32"/>
          <w:szCs w:val="32"/>
          <w:cs/>
        </w:rPr>
        <w:tab/>
      </w:r>
      <w:r w:rsidRPr="006B328B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  <w:r w:rsidR="00892460" w:rsidRPr="006B328B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F41B0F" w:rsidRPr="006B328B">
        <w:rPr>
          <w:rFonts w:ascii="TH SarabunIT๙" w:hAnsi="TH SarabunIT๙" w:cs="TH SarabunIT๙" w:hint="cs"/>
          <w:sz w:val="32"/>
          <w:szCs w:val="32"/>
          <w:cs/>
        </w:rPr>
        <w:t>พิจารณาและ</w:t>
      </w:r>
      <w:r w:rsidR="00C425C7" w:rsidRPr="006B328B">
        <w:rPr>
          <w:rFonts w:ascii="TH SarabunIT๙" w:hAnsi="TH SarabunIT๙" w:cs="TH SarabunIT๙" w:hint="cs"/>
          <w:sz w:val="32"/>
          <w:szCs w:val="32"/>
          <w:cs/>
        </w:rPr>
        <w:t>ดำเนินการในส่วนที่เกี่ยวข้องต่อไป</w:t>
      </w:r>
    </w:p>
    <w:p w:rsidR="00A9237C" w:rsidRPr="006B328B" w:rsidRDefault="00A9237C" w:rsidP="00A9237C">
      <w:pPr>
        <w:spacing w:before="120"/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  <w:r w:rsidRPr="006B328B">
        <w:rPr>
          <w:rFonts w:ascii="TH SarabunIT๙" w:hAnsi="TH SarabunIT๙" w:cs="TH SarabunIT๙"/>
          <w:sz w:val="32"/>
          <w:szCs w:val="32"/>
          <w:cs/>
        </w:rPr>
        <w:tab/>
      </w:r>
      <w:r w:rsidRPr="006B328B">
        <w:rPr>
          <w:rFonts w:ascii="TH SarabunIT๙" w:hAnsi="TH SarabunIT๙" w:cs="TH SarabunIT๙"/>
          <w:sz w:val="32"/>
          <w:szCs w:val="32"/>
          <w:cs/>
        </w:rPr>
        <w:tab/>
      </w:r>
      <w:r w:rsidRPr="006B328B">
        <w:rPr>
          <w:rFonts w:ascii="TH SarabunIT๙" w:hAnsi="TH SarabunIT๙" w:cs="TH SarabunIT๙"/>
          <w:sz w:val="32"/>
          <w:szCs w:val="32"/>
          <w:cs/>
        </w:rPr>
        <w:tab/>
      </w:r>
      <w:r w:rsidRPr="006B328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907DF" w:rsidRPr="006B328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328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907DF" w:rsidRPr="006B328B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6B328B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A9237C" w:rsidRPr="006B328B" w:rsidRDefault="00A9237C" w:rsidP="00A9237C">
      <w:pPr>
        <w:spacing w:before="120"/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37C" w:rsidRPr="006B328B" w:rsidRDefault="00A9237C" w:rsidP="00A9237C">
      <w:pPr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37C" w:rsidRPr="006B328B" w:rsidRDefault="00A9237C" w:rsidP="00A9237C">
      <w:pPr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05C1" w:rsidRPr="006B328B" w:rsidRDefault="00BC05C1" w:rsidP="00A9237C">
      <w:pPr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05C1" w:rsidRPr="006B328B" w:rsidRDefault="00BC05C1" w:rsidP="00A9237C">
      <w:pPr>
        <w:ind w:right="7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9237C" w:rsidRPr="006B328B" w:rsidRDefault="00BC05C1" w:rsidP="00A9237C">
      <w:pPr>
        <w:ind w:right="74"/>
        <w:jc w:val="center"/>
        <w:rPr>
          <w:rFonts w:ascii="TH SarabunIT๙" w:hAnsi="TH SarabunIT๙" w:cs="TH SarabunIT๙"/>
          <w:sz w:val="32"/>
          <w:szCs w:val="32"/>
        </w:rPr>
      </w:pPr>
      <w:r w:rsidRPr="006B32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07DF" w:rsidRPr="006B328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82B6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96A98" w:rsidRPr="006B328B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A9237C" w:rsidRPr="006B328B" w:rsidRDefault="00A9237C" w:rsidP="00A9237C">
      <w:pPr>
        <w:ind w:right="74"/>
        <w:jc w:val="center"/>
        <w:rPr>
          <w:rFonts w:ascii="TH SarabunIT๙" w:hAnsi="TH SarabunIT๙" w:cs="TH SarabunIT๙"/>
          <w:sz w:val="32"/>
          <w:szCs w:val="32"/>
        </w:rPr>
      </w:pPr>
    </w:p>
    <w:p w:rsidR="00A9237C" w:rsidRPr="006B328B" w:rsidRDefault="00A9237C" w:rsidP="00A9237C">
      <w:pPr>
        <w:ind w:right="74"/>
        <w:jc w:val="center"/>
        <w:rPr>
          <w:rFonts w:ascii="TH SarabunIT๙" w:hAnsi="TH SarabunIT๙" w:cs="TH SarabunIT๙"/>
          <w:sz w:val="32"/>
          <w:szCs w:val="32"/>
        </w:rPr>
      </w:pPr>
    </w:p>
    <w:p w:rsidR="00A9237C" w:rsidRPr="006B328B" w:rsidRDefault="00A9237C" w:rsidP="00A9237C">
      <w:pPr>
        <w:ind w:right="74"/>
        <w:jc w:val="center"/>
        <w:rPr>
          <w:rFonts w:ascii="TH SarabunIT๙" w:hAnsi="TH SarabunIT๙" w:cs="TH SarabunIT๙"/>
          <w:sz w:val="32"/>
          <w:szCs w:val="32"/>
        </w:rPr>
      </w:pPr>
    </w:p>
    <w:p w:rsidR="00A907DF" w:rsidRPr="006B328B" w:rsidRDefault="00A907DF" w:rsidP="00A9237C">
      <w:pPr>
        <w:ind w:right="74"/>
        <w:jc w:val="center"/>
        <w:rPr>
          <w:rFonts w:ascii="TH SarabunIT๙" w:hAnsi="TH SarabunIT๙" w:cs="TH SarabunIT๙"/>
          <w:sz w:val="32"/>
          <w:szCs w:val="32"/>
        </w:rPr>
      </w:pPr>
    </w:p>
    <w:p w:rsidR="00A907DF" w:rsidRPr="006B328B" w:rsidRDefault="00A907DF" w:rsidP="00A9237C">
      <w:pPr>
        <w:ind w:right="74"/>
        <w:jc w:val="center"/>
        <w:rPr>
          <w:rFonts w:ascii="TH SarabunIT๙" w:hAnsi="TH SarabunIT๙" w:cs="TH SarabunIT๙"/>
          <w:sz w:val="32"/>
          <w:szCs w:val="32"/>
        </w:rPr>
      </w:pPr>
    </w:p>
    <w:p w:rsidR="00A9237C" w:rsidRDefault="00A9237C" w:rsidP="00A9237C">
      <w:pPr>
        <w:ind w:right="74"/>
        <w:rPr>
          <w:rFonts w:ascii="TH SarabunIT๙" w:hAnsi="TH SarabunIT๙" w:cs="TH SarabunIT๙"/>
          <w:sz w:val="32"/>
          <w:szCs w:val="32"/>
        </w:rPr>
      </w:pPr>
      <w:r w:rsidRPr="006B328B">
        <w:rPr>
          <w:rFonts w:ascii="TH SarabunIT๙" w:hAnsi="TH SarabunIT๙" w:cs="TH SarabunIT๙"/>
          <w:sz w:val="32"/>
          <w:szCs w:val="32"/>
          <w:cs/>
        </w:rPr>
        <w:t>กองพัฒนาและส่งเสริมการบริหารงานท้องถิ่น</w:t>
      </w:r>
      <w:bookmarkStart w:id="0" w:name="_GoBack"/>
      <w:bookmarkEnd w:id="0"/>
    </w:p>
    <w:p w:rsidR="00A271C7" w:rsidRPr="006B328B" w:rsidRDefault="00A271C7" w:rsidP="00A9237C">
      <w:pPr>
        <w:ind w:right="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ส่งเสริมการพัฒนาโครงสร้างพื้นฐาน</w:t>
      </w:r>
    </w:p>
    <w:p w:rsidR="00A9237C" w:rsidRPr="006B328B" w:rsidRDefault="00A9237C" w:rsidP="00A9237C">
      <w:pPr>
        <w:ind w:right="74"/>
        <w:rPr>
          <w:rFonts w:ascii="TH SarabunIT๙" w:hAnsi="TH SarabunIT๙" w:cs="TH SarabunIT๙"/>
          <w:sz w:val="32"/>
          <w:szCs w:val="32"/>
        </w:rPr>
      </w:pPr>
      <w:r w:rsidRPr="006B328B">
        <w:rPr>
          <w:rFonts w:ascii="TH SarabunIT๙" w:hAnsi="TH SarabunIT๙" w:cs="TH SarabunIT๙"/>
          <w:sz w:val="32"/>
          <w:szCs w:val="32"/>
          <w:cs/>
        </w:rPr>
        <w:t>โทร. 0-2241-9000 ต่อ 411</w:t>
      </w:r>
      <w:r w:rsidR="003F577B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A9237C" w:rsidRPr="006B328B" w:rsidRDefault="00A9237C" w:rsidP="00A9237C">
      <w:pPr>
        <w:ind w:right="74"/>
        <w:rPr>
          <w:rFonts w:ascii="TH SarabunIT๙" w:hAnsi="TH SarabunIT๙" w:cs="TH SarabunIT๙"/>
          <w:sz w:val="32"/>
          <w:szCs w:val="32"/>
        </w:rPr>
      </w:pPr>
      <w:r w:rsidRPr="006B328B">
        <w:rPr>
          <w:rFonts w:ascii="TH SarabunIT๙" w:hAnsi="TH SarabunIT๙" w:cs="TH SarabunIT๙"/>
          <w:sz w:val="32"/>
          <w:szCs w:val="32"/>
          <w:cs/>
        </w:rPr>
        <w:t>โทรสาร 0-2241-6934</w:t>
      </w:r>
    </w:p>
    <w:p w:rsidR="00C7771B" w:rsidRPr="002A3A12" w:rsidRDefault="00A9237C" w:rsidP="00892460">
      <w:pPr>
        <w:ind w:right="7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A3A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ระสานงาน</w:t>
      </w:r>
      <w:r w:rsidR="00496A98" w:rsidRPr="002A3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63215" w:rsidRPr="002A3A1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7806690</wp:posOffset>
                </wp:positionV>
                <wp:extent cx="1133475" cy="1066800"/>
                <wp:effectExtent l="0" t="0" r="0" b="381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อสถ. .............</w:t>
                            </w:r>
                          </w:p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พ</w:t>
                            </w: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ส. ..........</w:t>
                            </w:r>
                          </w:p>
                          <w:p w:rsidR="00F63215" w:rsidRPr="00E95B27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สพค. ..........</w:t>
                            </w:r>
                          </w:p>
                          <w:p w:rsidR="00F63215" w:rsidRPr="00E95B27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สี่เหลี่ยมผืนผ้า 4" o:spid="_x0000_s1027" style="position:absolute;margin-left:471pt;margin-top:614.7pt;width:89.25pt;height: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" stroked="f">
                <v:textbox>
                  <w:txbxContent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.อสถ. .............</w:t>
                      </w:r>
                    </w:p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พ</w:t>
                      </w: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ส. ..........</w:t>
                      </w:r>
                    </w:p>
                    <w:p w:rsidR="00F63215" w:rsidRPr="00E95B27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อ.สพค. ..........</w:t>
                      </w:r>
                    </w:p>
                    <w:p w:rsidR="00F63215" w:rsidRPr="00E95B27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จนท. 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2A3A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สาว</w:t>
      </w:r>
      <w:r w:rsidR="00A271C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ลลิก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  เหล็กกล้า</w:t>
      </w:r>
      <w:r w:rsidRPr="002A3A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0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A907DF" w:rsidRPr="002A3A1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957</w:t>
      </w:r>
      <w:r w:rsidRPr="002A3A1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3F57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264</w:t>
      </w:r>
      <w:r w:rsidR="00F63215" w:rsidRPr="002A3A1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7806690</wp:posOffset>
                </wp:positionV>
                <wp:extent cx="1133475" cy="1066800"/>
                <wp:effectExtent l="0" t="0" r="0" b="381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อสถ. .............</w:t>
                            </w:r>
                          </w:p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พ</w:t>
                            </w: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ส. ..........</w:t>
                            </w:r>
                          </w:p>
                          <w:p w:rsidR="00F63215" w:rsidRPr="00E95B27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สพค. ..........</w:t>
                            </w:r>
                          </w:p>
                          <w:p w:rsidR="00F63215" w:rsidRPr="00E95B27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สี่เหลี่ยมผืนผ้า 3" o:spid="_x0000_s1028" style="position:absolute;margin-left:471pt;margin-top:614.7pt;width:89.2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" stroked="f">
                <v:textbox>
                  <w:txbxContent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.อสถ. .............</w:t>
                      </w:r>
                    </w:p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พ</w:t>
                      </w: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ส. ..........</w:t>
                      </w:r>
                    </w:p>
                    <w:p w:rsidR="00F63215" w:rsidRPr="00E95B27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อ.สพค. ..........</w:t>
                      </w:r>
                    </w:p>
                    <w:p w:rsidR="00F63215" w:rsidRPr="00E95B27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จนท. 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F63215" w:rsidRPr="002A3A1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7806690</wp:posOffset>
                </wp:positionV>
                <wp:extent cx="1133475" cy="1066800"/>
                <wp:effectExtent l="0" t="0" r="0" b="381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ร.อสถ. .............</w:t>
                            </w:r>
                          </w:p>
                          <w:p w:rsidR="00F63215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ผอ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พ</w:t>
                            </w: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ส. ..........</w:t>
                            </w:r>
                          </w:p>
                          <w:p w:rsidR="00F63215" w:rsidRPr="00E95B27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อ.สพค. ..........</w:t>
                            </w:r>
                          </w:p>
                          <w:p w:rsidR="00F63215" w:rsidRPr="00E95B27" w:rsidRDefault="00F63215" w:rsidP="00F6321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95B27">
                              <w:rPr>
                                <w:rFonts w:ascii="TH SarabunIT๙" w:hAnsi="TH SarabunIT๙" w:cs="TH SarabunIT๙"/>
                                <w:cs/>
                              </w:rPr>
                              <w:t>จนท. 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สี่เหลี่ยมผืนผ้า 1" o:spid="_x0000_s1029" style="position:absolute;margin-left:471pt;margin-top:614.7pt;width:89.25pt;height:8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" stroked="f">
                <v:textbox>
                  <w:txbxContent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ร.อสถ. .............</w:t>
                      </w:r>
                    </w:p>
                    <w:p w:rsidR="00F63215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ผอ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พ</w:t>
                      </w: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ส. ..........</w:t>
                      </w:r>
                    </w:p>
                    <w:p w:rsidR="00F63215" w:rsidRPr="00E95B27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อ.สพค. ..........</w:t>
                      </w:r>
                    </w:p>
                    <w:p w:rsidR="00F63215" w:rsidRPr="00E95B27" w:rsidRDefault="00F63215" w:rsidP="00F63215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95B27">
                        <w:rPr>
                          <w:rFonts w:ascii="TH SarabunIT๙" w:hAnsi="TH SarabunIT๙" w:cs="TH SarabunIT๙"/>
                          <w:cs/>
                        </w:rPr>
                        <w:t>จนท. ...............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7771B" w:rsidRPr="002A3A12" w:rsidSect="002A3A12">
      <w:pgSz w:w="11906" w:h="16838" w:code="9"/>
      <w:pgMar w:top="737" w:right="1134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52" w:rsidRDefault="001D6352" w:rsidP="008F3C12">
      <w:r>
        <w:separator/>
      </w:r>
    </w:p>
  </w:endnote>
  <w:endnote w:type="continuationSeparator" w:id="0">
    <w:p w:rsidR="001D6352" w:rsidRDefault="001D6352" w:rsidP="008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?">
    <w:altName w:val="Times New Roman"/>
    <w:panose1 w:val="00000000000000000000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52" w:rsidRDefault="001D6352" w:rsidP="008F3C12">
      <w:r>
        <w:separator/>
      </w:r>
    </w:p>
  </w:footnote>
  <w:footnote w:type="continuationSeparator" w:id="0">
    <w:p w:rsidR="001D6352" w:rsidRDefault="001D6352" w:rsidP="008F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9.5pt;height:135pt;visibility:visible" o:bullet="t">
        <v:imagedata r:id="rId1" o:title=""/>
      </v:shape>
    </w:pict>
  </w:numPicBullet>
  <w:abstractNum w:abstractNumId="0">
    <w:nsid w:val="0E033585"/>
    <w:multiLevelType w:val="multilevel"/>
    <w:tmpl w:val="CAA46ABC"/>
    <w:lvl w:ilvl="0">
      <w:start w:val="1"/>
      <w:numFmt w:val="decimal"/>
      <w:lvlText w:val="(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tabs>
          <w:tab w:val="num" w:pos="3840"/>
        </w:tabs>
        <w:ind w:left="384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6960"/>
        </w:tabs>
        <w:ind w:left="696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10440"/>
        </w:tabs>
        <w:ind w:left="1044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13560"/>
        </w:tabs>
        <w:ind w:left="1356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17040"/>
        </w:tabs>
        <w:ind w:left="170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20160"/>
        </w:tabs>
        <w:ind w:left="2016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23640"/>
        </w:tabs>
        <w:ind w:left="2364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26760"/>
        </w:tabs>
        <w:ind w:left="26760" w:hanging="1800"/>
      </w:pPr>
      <w:rPr>
        <w:rFonts w:cs="Times New Roman" w:hint="default"/>
      </w:rPr>
    </w:lvl>
  </w:abstractNum>
  <w:abstractNum w:abstractNumId="1">
    <w:nsid w:val="101D4CAE"/>
    <w:multiLevelType w:val="hybridMultilevel"/>
    <w:tmpl w:val="AC082816"/>
    <w:lvl w:ilvl="0" w:tplc="F46A2A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>
    <w:nsid w:val="107161D7"/>
    <w:multiLevelType w:val="hybridMultilevel"/>
    <w:tmpl w:val="289EC1DE"/>
    <w:lvl w:ilvl="0" w:tplc="A29CE2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EucrosiaUPC" w:hAnsi="EucrosiaUPC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9B4676"/>
    <w:multiLevelType w:val="singleLevel"/>
    <w:tmpl w:val="B78E718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">
    <w:nsid w:val="153B20F1"/>
    <w:multiLevelType w:val="hybridMultilevel"/>
    <w:tmpl w:val="254C1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C2AD4"/>
    <w:multiLevelType w:val="multilevel"/>
    <w:tmpl w:val="87F2C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7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080"/>
      </w:pPr>
      <w:rPr>
        <w:rFonts w:cs="Times New Roman" w:hint="default"/>
      </w:rPr>
    </w:lvl>
  </w:abstractNum>
  <w:abstractNum w:abstractNumId="6">
    <w:nsid w:val="197E1DD6"/>
    <w:multiLevelType w:val="singleLevel"/>
    <w:tmpl w:val="C4741D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7">
    <w:nsid w:val="1A707155"/>
    <w:multiLevelType w:val="hybridMultilevel"/>
    <w:tmpl w:val="499C3D00"/>
    <w:lvl w:ilvl="0" w:tplc="90381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7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062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C2D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E1B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ACF3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1237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52DD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AA1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BEC70B8"/>
    <w:multiLevelType w:val="singleLevel"/>
    <w:tmpl w:val="170A52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9">
    <w:nsid w:val="1D4C2CC4"/>
    <w:multiLevelType w:val="singleLevel"/>
    <w:tmpl w:val="44F0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0">
    <w:nsid w:val="26ED00B4"/>
    <w:multiLevelType w:val="multilevel"/>
    <w:tmpl w:val="6FC2D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11">
    <w:nsid w:val="2A8D183D"/>
    <w:multiLevelType w:val="singleLevel"/>
    <w:tmpl w:val="4D762BE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2">
    <w:nsid w:val="2E715E11"/>
    <w:multiLevelType w:val="hybridMultilevel"/>
    <w:tmpl w:val="BB34509E"/>
    <w:lvl w:ilvl="0" w:tplc="8544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95019"/>
    <w:multiLevelType w:val="hybridMultilevel"/>
    <w:tmpl w:val="2614187E"/>
    <w:lvl w:ilvl="0" w:tplc="E32A7B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>
    <w:nsid w:val="340E4130"/>
    <w:multiLevelType w:val="hybridMultilevel"/>
    <w:tmpl w:val="C1E0308E"/>
    <w:lvl w:ilvl="0" w:tplc="EA9E52CC">
      <w:start w:val="1"/>
      <w:numFmt w:val="decimal"/>
      <w:lvlText w:val="(%1)"/>
      <w:lvlJc w:val="left"/>
      <w:pPr>
        <w:tabs>
          <w:tab w:val="num" w:pos="3120"/>
        </w:tabs>
        <w:ind w:left="31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  <w:rPr>
        <w:rFonts w:cs="Times New Roman"/>
      </w:rPr>
    </w:lvl>
  </w:abstractNum>
  <w:abstractNum w:abstractNumId="15">
    <w:nsid w:val="3E6E3846"/>
    <w:multiLevelType w:val="multilevel"/>
    <w:tmpl w:val="10A62E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65"/>
        </w:tabs>
        <w:ind w:left="136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cs="Times New Roman" w:hint="default"/>
      </w:rPr>
    </w:lvl>
  </w:abstractNum>
  <w:abstractNum w:abstractNumId="16">
    <w:nsid w:val="3F2A7FF8"/>
    <w:multiLevelType w:val="singleLevel"/>
    <w:tmpl w:val="24C4EB4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F893B45"/>
    <w:multiLevelType w:val="multilevel"/>
    <w:tmpl w:val="0CDC9E5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18">
    <w:nsid w:val="408C0CDD"/>
    <w:multiLevelType w:val="multilevel"/>
    <w:tmpl w:val="51627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110"/>
        </w:tabs>
        <w:ind w:left="4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60"/>
        </w:tabs>
        <w:ind w:left="7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55"/>
        </w:tabs>
        <w:ind w:left="9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10"/>
        </w:tabs>
        <w:ind w:left="116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65"/>
        </w:tabs>
        <w:ind w:left="1366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800"/>
      </w:pPr>
      <w:rPr>
        <w:rFonts w:cs="Times New Roman" w:hint="default"/>
      </w:rPr>
    </w:lvl>
  </w:abstractNum>
  <w:abstractNum w:abstractNumId="19">
    <w:nsid w:val="46277E6A"/>
    <w:multiLevelType w:val="multilevel"/>
    <w:tmpl w:val="162E39D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20">
    <w:nsid w:val="46933326"/>
    <w:multiLevelType w:val="singleLevel"/>
    <w:tmpl w:val="D34CB13E"/>
    <w:lvl w:ilvl="0">
      <w:start w:val="45"/>
      <w:numFmt w:val="thaiLetter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30"/>
        <w:szCs w:val="30"/>
      </w:rPr>
    </w:lvl>
  </w:abstractNum>
  <w:abstractNum w:abstractNumId="21">
    <w:nsid w:val="47153E71"/>
    <w:multiLevelType w:val="hybridMultilevel"/>
    <w:tmpl w:val="8F3A219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49BA2005"/>
    <w:multiLevelType w:val="hybridMultilevel"/>
    <w:tmpl w:val="5B5E8E02"/>
    <w:lvl w:ilvl="0" w:tplc="530E9A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97AE1"/>
    <w:multiLevelType w:val="singleLevel"/>
    <w:tmpl w:val="D74ACD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24">
    <w:nsid w:val="4E8E6C4F"/>
    <w:multiLevelType w:val="hybridMultilevel"/>
    <w:tmpl w:val="B4B6176A"/>
    <w:lvl w:ilvl="0" w:tplc="E67228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>
    <w:nsid w:val="4E957B15"/>
    <w:multiLevelType w:val="multilevel"/>
    <w:tmpl w:val="4022B8C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540"/>
        </w:tabs>
        <w:ind w:left="9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6">
    <w:nsid w:val="501C0878"/>
    <w:multiLevelType w:val="singleLevel"/>
    <w:tmpl w:val="1512C000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27">
    <w:nsid w:val="50B27FCB"/>
    <w:multiLevelType w:val="multilevel"/>
    <w:tmpl w:val="B92409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0"/>
        </w:tabs>
        <w:ind w:left="131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28">
    <w:nsid w:val="52E61B5B"/>
    <w:multiLevelType w:val="hybridMultilevel"/>
    <w:tmpl w:val="E5ACADE4"/>
    <w:lvl w:ilvl="0" w:tplc="E41A6D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9">
    <w:nsid w:val="566D541D"/>
    <w:multiLevelType w:val="singleLevel"/>
    <w:tmpl w:val="4C32B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0">
    <w:nsid w:val="58B90CEC"/>
    <w:multiLevelType w:val="singleLevel"/>
    <w:tmpl w:val="043486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96832D4"/>
    <w:multiLevelType w:val="singleLevel"/>
    <w:tmpl w:val="3BF823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2">
    <w:nsid w:val="63CB30B9"/>
    <w:multiLevelType w:val="multilevel"/>
    <w:tmpl w:val="CBECA3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33">
    <w:nsid w:val="63D368CF"/>
    <w:multiLevelType w:val="singleLevel"/>
    <w:tmpl w:val="5A780D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4">
    <w:nsid w:val="63EF0A50"/>
    <w:multiLevelType w:val="singleLevel"/>
    <w:tmpl w:val="9AB24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5">
    <w:nsid w:val="6434633B"/>
    <w:multiLevelType w:val="hybridMultilevel"/>
    <w:tmpl w:val="3DD2F0A8"/>
    <w:lvl w:ilvl="0" w:tplc="E61A2666">
      <w:start w:val="1"/>
      <w:numFmt w:val="thaiNumbers"/>
      <w:lvlText w:val="%1."/>
      <w:lvlJc w:val="left"/>
      <w:pPr>
        <w:ind w:left="180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>
    <w:nsid w:val="6A8A7609"/>
    <w:multiLevelType w:val="singleLevel"/>
    <w:tmpl w:val="1D2EE5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7">
    <w:nsid w:val="6CA07D7E"/>
    <w:multiLevelType w:val="singleLevel"/>
    <w:tmpl w:val="5DE0D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8">
    <w:nsid w:val="6DFD4F65"/>
    <w:multiLevelType w:val="multilevel"/>
    <w:tmpl w:val="20D61E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4230"/>
        </w:tabs>
        <w:ind w:left="42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985"/>
        </w:tabs>
        <w:ind w:left="598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855"/>
        </w:tabs>
        <w:ind w:left="98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0"/>
        </w:tabs>
        <w:ind w:left="119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85"/>
        </w:tabs>
        <w:ind w:left="140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800"/>
      </w:pPr>
      <w:rPr>
        <w:rFonts w:cs="Times New Roman" w:hint="default"/>
      </w:rPr>
    </w:lvl>
  </w:abstractNum>
  <w:abstractNum w:abstractNumId="39">
    <w:nsid w:val="6EFA3BCD"/>
    <w:multiLevelType w:val="singleLevel"/>
    <w:tmpl w:val="E98C33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40">
    <w:nsid w:val="729A4B12"/>
    <w:multiLevelType w:val="hybridMultilevel"/>
    <w:tmpl w:val="B06250EC"/>
    <w:lvl w:ilvl="0" w:tplc="7BEA5D1E">
      <w:start w:val="6"/>
      <w:numFmt w:val="bullet"/>
      <w:lvlText w:val="-"/>
      <w:lvlJc w:val="left"/>
      <w:pPr>
        <w:ind w:left="72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55027"/>
    <w:multiLevelType w:val="multilevel"/>
    <w:tmpl w:val="61522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42">
    <w:nsid w:val="77084025"/>
    <w:multiLevelType w:val="hybridMultilevel"/>
    <w:tmpl w:val="383843E8"/>
    <w:lvl w:ilvl="0" w:tplc="2E2807D8">
      <w:start w:val="2548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7472C8F"/>
    <w:multiLevelType w:val="multilevel"/>
    <w:tmpl w:val="6E46DA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44">
    <w:nsid w:val="7B1B0AC4"/>
    <w:multiLevelType w:val="multilevel"/>
    <w:tmpl w:val="77FA2F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2055"/>
        </w:tabs>
        <w:ind w:left="2055" w:hanging="360"/>
      </w:pPr>
      <w:rPr>
        <w:rFonts w:cs="Times New Roman" w:hint="default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360"/>
      </w:pPr>
      <w:rPr>
        <w:rFonts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tabs>
          <w:tab w:val="num" w:pos="5805"/>
        </w:tabs>
        <w:ind w:left="5805" w:hanging="720"/>
      </w:pPr>
      <w:rPr>
        <w:rFonts w:cs="Times New Roman"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20"/>
      </w:pPr>
      <w:rPr>
        <w:rFonts w:cs="Times New Roman" w:hint="default"/>
        <w:sz w:val="30"/>
        <w:szCs w:val="30"/>
      </w:rPr>
    </w:lvl>
    <w:lvl w:ilvl="5">
      <w:start w:val="1"/>
      <w:numFmt w:val="decimal"/>
      <w:lvlText w:val="%1.%2.%3.%4.%5.%6"/>
      <w:lvlJc w:val="left"/>
      <w:pPr>
        <w:tabs>
          <w:tab w:val="num" w:pos="9195"/>
        </w:tabs>
        <w:ind w:left="9195" w:hanging="720"/>
      </w:pPr>
      <w:rPr>
        <w:rFonts w:cs="Times New Roman" w:hint="default"/>
        <w:sz w:val="30"/>
        <w:szCs w:val="30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720"/>
      </w:pPr>
      <w:rPr>
        <w:rFonts w:cs="Times New Roman" w:hint="default"/>
        <w:sz w:val="30"/>
        <w:szCs w:val="30"/>
      </w:rPr>
    </w:lvl>
    <w:lvl w:ilvl="7">
      <w:start w:val="1"/>
      <w:numFmt w:val="decimal"/>
      <w:lvlText w:val="%1.%2.%3.%4.%5.%6.%7.%8"/>
      <w:lvlJc w:val="left"/>
      <w:pPr>
        <w:tabs>
          <w:tab w:val="num" w:pos="12945"/>
        </w:tabs>
        <w:ind w:left="12945" w:hanging="1080"/>
      </w:pPr>
      <w:rPr>
        <w:rFonts w:cs="Times New Roman" w:hint="default"/>
        <w:sz w:val="30"/>
        <w:szCs w:val="30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080"/>
      </w:pPr>
      <w:rPr>
        <w:rFonts w:cs="Times New Roman" w:hint="default"/>
        <w:sz w:val="30"/>
        <w:szCs w:val="30"/>
      </w:r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41"/>
  </w:num>
  <w:num w:numId="5">
    <w:abstractNumId w:val="32"/>
  </w:num>
  <w:num w:numId="6">
    <w:abstractNumId w:val="12"/>
  </w:num>
  <w:num w:numId="7">
    <w:abstractNumId w:val="31"/>
  </w:num>
  <w:num w:numId="8">
    <w:abstractNumId w:val="26"/>
  </w:num>
  <w:num w:numId="9">
    <w:abstractNumId w:val="6"/>
  </w:num>
  <w:num w:numId="10">
    <w:abstractNumId w:val="11"/>
  </w:num>
  <w:num w:numId="11">
    <w:abstractNumId w:val="30"/>
  </w:num>
  <w:num w:numId="12">
    <w:abstractNumId w:val="8"/>
  </w:num>
  <w:num w:numId="13">
    <w:abstractNumId w:val="9"/>
  </w:num>
  <w:num w:numId="14">
    <w:abstractNumId w:val="29"/>
  </w:num>
  <w:num w:numId="15">
    <w:abstractNumId w:val="39"/>
  </w:num>
  <w:num w:numId="16">
    <w:abstractNumId w:val="36"/>
  </w:num>
  <w:num w:numId="17">
    <w:abstractNumId w:val="34"/>
  </w:num>
  <w:num w:numId="18">
    <w:abstractNumId w:val="37"/>
  </w:num>
  <w:num w:numId="19">
    <w:abstractNumId w:val="33"/>
  </w:num>
  <w:num w:numId="20">
    <w:abstractNumId w:val="3"/>
  </w:num>
  <w:num w:numId="21">
    <w:abstractNumId w:val="27"/>
  </w:num>
  <w:num w:numId="22">
    <w:abstractNumId w:val="17"/>
  </w:num>
  <w:num w:numId="23">
    <w:abstractNumId w:val="25"/>
  </w:num>
  <w:num w:numId="24">
    <w:abstractNumId w:val="16"/>
  </w:num>
  <w:num w:numId="25">
    <w:abstractNumId w:val="15"/>
  </w:num>
  <w:num w:numId="26">
    <w:abstractNumId w:val="5"/>
  </w:num>
  <w:num w:numId="27">
    <w:abstractNumId w:val="44"/>
  </w:num>
  <w:num w:numId="28">
    <w:abstractNumId w:val="43"/>
  </w:num>
  <w:num w:numId="29">
    <w:abstractNumId w:val="20"/>
  </w:num>
  <w:num w:numId="30">
    <w:abstractNumId w:val="23"/>
  </w:num>
  <w:num w:numId="31">
    <w:abstractNumId w:val="19"/>
  </w:num>
  <w:num w:numId="32">
    <w:abstractNumId w:val="38"/>
  </w:num>
  <w:num w:numId="33">
    <w:abstractNumId w:val="18"/>
  </w:num>
  <w:num w:numId="34">
    <w:abstractNumId w:val="2"/>
  </w:num>
  <w:num w:numId="35">
    <w:abstractNumId w:val="28"/>
  </w:num>
  <w:num w:numId="36">
    <w:abstractNumId w:val="13"/>
  </w:num>
  <w:num w:numId="37">
    <w:abstractNumId w:val="1"/>
  </w:num>
  <w:num w:numId="38">
    <w:abstractNumId w:val="42"/>
  </w:num>
  <w:num w:numId="39">
    <w:abstractNumId w:val="14"/>
  </w:num>
  <w:num w:numId="40">
    <w:abstractNumId w:val="0"/>
  </w:num>
  <w:num w:numId="41">
    <w:abstractNumId w:val="4"/>
  </w:num>
  <w:num w:numId="42">
    <w:abstractNumId w:val="24"/>
  </w:num>
  <w:num w:numId="43">
    <w:abstractNumId w:val="40"/>
  </w:num>
  <w:num w:numId="44">
    <w:abstractNumId w:val="2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61"/>
    <w:rsid w:val="00000373"/>
    <w:rsid w:val="00003353"/>
    <w:rsid w:val="0000355C"/>
    <w:rsid w:val="00003A73"/>
    <w:rsid w:val="00005288"/>
    <w:rsid w:val="00006F28"/>
    <w:rsid w:val="00010693"/>
    <w:rsid w:val="000114FC"/>
    <w:rsid w:val="000156C1"/>
    <w:rsid w:val="00020AE0"/>
    <w:rsid w:val="00020E06"/>
    <w:rsid w:val="00033A0F"/>
    <w:rsid w:val="000360B5"/>
    <w:rsid w:val="00036BD3"/>
    <w:rsid w:val="00036BFC"/>
    <w:rsid w:val="00037ABE"/>
    <w:rsid w:val="000413F3"/>
    <w:rsid w:val="00043CE3"/>
    <w:rsid w:val="0006020D"/>
    <w:rsid w:val="00060968"/>
    <w:rsid w:val="000676CC"/>
    <w:rsid w:val="00070508"/>
    <w:rsid w:val="00071B48"/>
    <w:rsid w:val="00076430"/>
    <w:rsid w:val="0007649A"/>
    <w:rsid w:val="00080602"/>
    <w:rsid w:val="000826A4"/>
    <w:rsid w:val="00085098"/>
    <w:rsid w:val="00085799"/>
    <w:rsid w:val="000862EA"/>
    <w:rsid w:val="00087CC4"/>
    <w:rsid w:val="00093875"/>
    <w:rsid w:val="00096869"/>
    <w:rsid w:val="00097637"/>
    <w:rsid w:val="000A7755"/>
    <w:rsid w:val="000A7F48"/>
    <w:rsid w:val="000B1EA9"/>
    <w:rsid w:val="000B40B5"/>
    <w:rsid w:val="000B581E"/>
    <w:rsid w:val="000C467A"/>
    <w:rsid w:val="000D1CAD"/>
    <w:rsid w:val="000E1F59"/>
    <w:rsid w:val="000E39B6"/>
    <w:rsid w:val="000E64F5"/>
    <w:rsid w:val="000E7F0A"/>
    <w:rsid w:val="000F0DF2"/>
    <w:rsid w:val="000F3BFD"/>
    <w:rsid w:val="000F4419"/>
    <w:rsid w:val="000F4479"/>
    <w:rsid w:val="000F4FC6"/>
    <w:rsid w:val="00106DEE"/>
    <w:rsid w:val="001074F2"/>
    <w:rsid w:val="00110ED2"/>
    <w:rsid w:val="00112B6A"/>
    <w:rsid w:val="0011585A"/>
    <w:rsid w:val="001234D4"/>
    <w:rsid w:val="00125199"/>
    <w:rsid w:val="0013015E"/>
    <w:rsid w:val="00131F52"/>
    <w:rsid w:val="00137127"/>
    <w:rsid w:val="00140A62"/>
    <w:rsid w:val="00141CA2"/>
    <w:rsid w:val="001469C9"/>
    <w:rsid w:val="00146F2E"/>
    <w:rsid w:val="0015057D"/>
    <w:rsid w:val="00150654"/>
    <w:rsid w:val="0015281B"/>
    <w:rsid w:val="001546A8"/>
    <w:rsid w:val="001630A9"/>
    <w:rsid w:val="00171DC3"/>
    <w:rsid w:val="00174279"/>
    <w:rsid w:val="001766E4"/>
    <w:rsid w:val="00176C7F"/>
    <w:rsid w:val="00180174"/>
    <w:rsid w:val="00186921"/>
    <w:rsid w:val="001878A2"/>
    <w:rsid w:val="00196BB2"/>
    <w:rsid w:val="00196E5F"/>
    <w:rsid w:val="001A2647"/>
    <w:rsid w:val="001A2C24"/>
    <w:rsid w:val="001A6CD5"/>
    <w:rsid w:val="001B48D5"/>
    <w:rsid w:val="001C0593"/>
    <w:rsid w:val="001C144A"/>
    <w:rsid w:val="001C4006"/>
    <w:rsid w:val="001C4D5F"/>
    <w:rsid w:val="001C57B8"/>
    <w:rsid w:val="001C7573"/>
    <w:rsid w:val="001C7F3B"/>
    <w:rsid w:val="001D107E"/>
    <w:rsid w:val="001D1E29"/>
    <w:rsid w:val="001D3273"/>
    <w:rsid w:val="001D5F20"/>
    <w:rsid w:val="001D6352"/>
    <w:rsid w:val="001E0CA1"/>
    <w:rsid w:val="001E6FF8"/>
    <w:rsid w:val="001F30EE"/>
    <w:rsid w:val="001F49AA"/>
    <w:rsid w:val="001F7A63"/>
    <w:rsid w:val="002072DB"/>
    <w:rsid w:val="00207C94"/>
    <w:rsid w:val="00214BA7"/>
    <w:rsid w:val="002150C3"/>
    <w:rsid w:val="002207DB"/>
    <w:rsid w:val="00220BEA"/>
    <w:rsid w:val="00231B67"/>
    <w:rsid w:val="00231D61"/>
    <w:rsid w:val="002335BE"/>
    <w:rsid w:val="002347F8"/>
    <w:rsid w:val="0024065D"/>
    <w:rsid w:val="00246CB5"/>
    <w:rsid w:val="00250C24"/>
    <w:rsid w:val="00252145"/>
    <w:rsid w:val="002531D4"/>
    <w:rsid w:val="0026491D"/>
    <w:rsid w:val="002671AB"/>
    <w:rsid w:val="00267A46"/>
    <w:rsid w:val="0027359A"/>
    <w:rsid w:val="00273B1B"/>
    <w:rsid w:val="0027428E"/>
    <w:rsid w:val="002755C5"/>
    <w:rsid w:val="00277264"/>
    <w:rsid w:val="00286193"/>
    <w:rsid w:val="0029222C"/>
    <w:rsid w:val="00293F40"/>
    <w:rsid w:val="00297012"/>
    <w:rsid w:val="002A07F9"/>
    <w:rsid w:val="002A0D60"/>
    <w:rsid w:val="002A28E5"/>
    <w:rsid w:val="002A3A12"/>
    <w:rsid w:val="002A7D17"/>
    <w:rsid w:val="002B5E09"/>
    <w:rsid w:val="002C147A"/>
    <w:rsid w:val="002C4858"/>
    <w:rsid w:val="002E0B1D"/>
    <w:rsid w:val="002E1036"/>
    <w:rsid w:val="002E50BF"/>
    <w:rsid w:val="002F05A7"/>
    <w:rsid w:val="002F2C10"/>
    <w:rsid w:val="002F56CC"/>
    <w:rsid w:val="002F79FE"/>
    <w:rsid w:val="00301561"/>
    <w:rsid w:val="003033A4"/>
    <w:rsid w:val="00305804"/>
    <w:rsid w:val="003079FD"/>
    <w:rsid w:val="003123E1"/>
    <w:rsid w:val="00312CD6"/>
    <w:rsid w:val="00314FB1"/>
    <w:rsid w:val="00317B87"/>
    <w:rsid w:val="00325771"/>
    <w:rsid w:val="00330A6D"/>
    <w:rsid w:val="0033682A"/>
    <w:rsid w:val="00341198"/>
    <w:rsid w:val="00343C86"/>
    <w:rsid w:val="00344C9A"/>
    <w:rsid w:val="00347CE7"/>
    <w:rsid w:val="00350251"/>
    <w:rsid w:val="00353082"/>
    <w:rsid w:val="00354AAC"/>
    <w:rsid w:val="003565F1"/>
    <w:rsid w:val="00365FC2"/>
    <w:rsid w:val="003706D1"/>
    <w:rsid w:val="00392B6D"/>
    <w:rsid w:val="003977D7"/>
    <w:rsid w:val="003A0E4C"/>
    <w:rsid w:val="003A3AEF"/>
    <w:rsid w:val="003B1F6B"/>
    <w:rsid w:val="003B35A6"/>
    <w:rsid w:val="003B54A8"/>
    <w:rsid w:val="003B5B29"/>
    <w:rsid w:val="003B69A3"/>
    <w:rsid w:val="003B7366"/>
    <w:rsid w:val="003B78AE"/>
    <w:rsid w:val="003C0716"/>
    <w:rsid w:val="003C2628"/>
    <w:rsid w:val="003D0703"/>
    <w:rsid w:val="003D65B5"/>
    <w:rsid w:val="003E01B0"/>
    <w:rsid w:val="003E2208"/>
    <w:rsid w:val="003E3171"/>
    <w:rsid w:val="003E480E"/>
    <w:rsid w:val="003E4D98"/>
    <w:rsid w:val="003E5817"/>
    <w:rsid w:val="003E5A30"/>
    <w:rsid w:val="003E6963"/>
    <w:rsid w:val="003F06D6"/>
    <w:rsid w:val="003F3A7E"/>
    <w:rsid w:val="003F40FA"/>
    <w:rsid w:val="003F5487"/>
    <w:rsid w:val="003F577B"/>
    <w:rsid w:val="003F60F6"/>
    <w:rsid w:val="003F7122"/>
    <w:rsid w:val="004034FB"/>
    <w:rsid w:val="0040361F"/>
    <w:rsid w:val="00404E71"/>
    <w:rsid w:val="0041053D"/>
    <w:rsid w:val="00411212"/>
    <w:rsid w:val="00411B06"/>
    <w:rsid w:val="004165E2"/>
    <w:rsid w:val="00416D18"/>
    <w:rsid w:val="004248B6"/>
    <w:rsid w:val="00427F4B"/>
    <w:rsid w:val="00431138"/>
    <w:rsid w:val="00434953"/>
    <w:rsid w:val="004412F7"/>
    <w:rsid w:val="004414D6"/>
    <w:rsid w:val="00450BFC"/>
    <w:rsid w:val="00453627"/>
    <w:rsid w:val="00454D80"/>
    <w:rsid w:val="00460C81"/>
    <w:rsid w:val="00473A1F"/>
    <w:rsid w:val="00473D35"/>
    <w:rsid w:val="00476CA5"/>
    <w:rsid w:val="0048574F"/>
    <w:rsid w:val="004964FA"/>
    <w:rsid w:val="00496A98"/>
    <w:rsid w:val="004A44E9"/>
    <w:rsid w:val="004B3E13"/>
    <w:rsid w:val="004B4A5B"/>
    <w:rsid w:val="004B50E0"/>
    <w:rsid w:val="004B5F8E"/>
    <w:rsid w:val="004C137E"/>
    <w:rsid w:val="004C65BB"/>
    <w:rsid w:val="004C74F5"/>
    <w:rsid w:val="004C7E72"/>
    <w:rsid w:val="004D12E3"/>
    <w:rsid w:val="004D283C"/>
    <w:rsid w:val="004D6F36"/>
    <w:rsid w:val="004E07BA"/>
    <w:rsid w:val="004E1178"/>
    <w:rsid w:val="004E2594"/>
    <w:rsid w:val="004E4F11"/>
    <w:rsid w:val="004E64C9"/>
    <w:rsid w:val="004E73AA"/>
    <w:rsid w:val="004E7F56"/>
    <w:rsid w:val="004F2851"/>
    <w:rsid w:val="004F4882"/>
    <w:rsid w:val="004F5E50"/>
    <w:rsid w:val="004F6797"/>
    <w:rsid w:val="004F726D"/>
    <w:rsid w:val="0050211D"/>
    <w:rsid w:val="00507CFE"/>
    <w:rsid w:val="00510394"/>
    <w:rsid w:val="005151E8"/>
    <w:rsid w:val="00517193"/>
    <w:rsid w:val="005202DD"/>
    <w:rsid w:val="00525603"/>
    <w:rsid w:val="0053227A"/>
    <w:rsid w:val="005344DE"/>
    <w:rsid w:val="0053542E"/>
    <w:rsid w:val="00536209"/>
    <w:rsid w:val="00542471"/>
    <w:rsid w:val="0054466D"/>
    <w:rsid w:val="0054616B"/>
    <w:rsid w:val="005470E3"/>
    <w:rsid w:val="00552786"/>
    <w:rsid w:val="0055313D"/>
    <w:rsid w:val="005568FF"/>
    <w:rsid w:val="00561DD2"/>
    <w:rsid w:val="0056231C"/>
    <w:rsid w:val="00565F3C"/>
    <w:rsid w:val="00572994"/>
    <w:rsid w:val="00573927"/>
    <w:rsid w:val="00581C4E"/>
    <w:rsid w:val="00582607"/>
    <w:rsid w:val="00582E3F"/>
    <w:rsid w:val="00586057"/>
    <w:rsid w:val="005913AD"/>
    <w:rsid w:val="00597908"/>
    <w:rsid w:val="005A32C2"/>
    <w:rsid w:val="005A5993"/>
    <w:rsid w:val="005A66C2"/>
    <w:rsid w:val="005B0524"/>
    <w:rsid w:val="005B1DCE"/>
    <w:rsid w:val="005B1F80"/>
    <w:rsid w:val="005B363D"/>
    <w:rsid w:val="005B4D7E"/>
    <w:rsid w:val="005B7DCC"/>
    <w:rsid w:val="005C237B"/>
    <w:rsid w:val="005C36D1"/>
    <w:rsid w:val="005C4303"/>
    <w:rsid w:val="005C5F2A"/>
    <w:rsid w:val="005D0389"/>
    <w:rsid w:val="005D19CB"/>
    <w:rsid w:val="005D2B62"/>
    <w:rsid w:val="005D457B"/>
    <w:rsid w:val="005E0D7F"/>
    <w:rsid w:val="005E1A4B"/>
    <w:rsid w:val="005E2DF1"/>
    <w:rsid w:val="005E512F"/>
    <w:rsid w:val="005E7BBD"/>
    <w:rsid w:val="005F1E17"/>
    <w:rsid w:val="005F4962"/>
    <w:rsid w:val="005F77E6"/>
    <w:rsid w:val="00601CB2"/>
    <w:rsid w:val="00607E90"/>
    <w:rsid w:val="00612A57"/>
    <w:rsid w:val="00612C85"/>
    <w:rsid w:val="00613C88"/>
    <w:rsid w:val="006155BB"/>
    <w:rsid w:val="00615A03"/>
    <w:rsid w:val="006214FE"/>
    <w:rsid w:val="00621A67"/>
    <w:rsid w:val="0062740D"/>
    <w:rsid w:val="00633BD2"/>
    <w:rsid w:val="00636C69"/>
    <w:rsid w:val="006377F2"/>
    <w:rsid w:val="006405D9"/>
    <w:rsid w:val="00642F85"/>
    <w:rsid w:val="0064477A"/>
    <w:rsid w:val="00644895"/>
    <w:rsid w:val="00651C82"/>
    <w:rsid w:val="00651FBA"/>
    <w:rsid w:val="0066023D"/>
    <w:rsid w:val="00661314"/>
    <w:rsid w:val="00664B06"/>
    <w:rsid w:val="00666454"/>
    <w:rsid w:val="00667DDE"/>
    <w:rsid w:val="006706F8"/>
    <w:rsid w:val="00671160"/>
    <w:rsid w:val="00671DCA"/>
    <w:rsid w:val="006741FD"/>
    <w:rsid w:val="00674859"/>
    <w:rsid w:val="0067583C"/>
    <w:rsid w:val="0067736E"/>
    <w:rsid w:val="0069132C"/>
    <w:rsid w:val="0069312D"/>
    <w:rsid w:val="006933FE"/>
    <w:rsid w:val="0069480A"/>
    <w:rsid w:val="006A0518"/>
    <w:rsid w:val="006A1D49"/>
    <w:rsid w:val="006A4364"/>
    <w:rsid w:val="006B1EA6"/>
    <w:rsid w:val="006B219E"/>
    <w:rsid w:val="006B328B"/>
    <w:rsid w:val="006B414F"/>
    <w:rsid w:val="006C08E2"/>
    <w:rsid w:val="006C20C5"/>
    <w:rsid w:val="006D00F7"/>
    <w:rsid w:val="006D2175"/>
    <w:rsid w:val="006D4A26"/>
    <w:rsid w:val="006D50AE"/>
    <w:rsid w:val="006E06B7"/>
    <w:rsid w:val="006E47B5"/>
    <w:rsid w:val="006E6FCF"/>
    <w:rsid w:val="006F0C68"/>
    <w:rsid w:val="006F394F"/>
    <w:rsid w:val="006F57C9"/>
    <w:rsid w:val="006F7D1F"/>
    <w:rsid w:val="00700D5D"/>
    <w:rsid w:val="00703DA5"/>
    <w:rsid w:val="00710915"/>
    <w:rsid w:val="00713CE3"/>
    <w:rsid w:val="00714D9C"/>
    <w:rsid w:val="007225FF"/>
    <w:rsid w:val="007233DD"/>
    <w:rsid w:val="00726FAE"/>
    <w:rsid w:val="00727ACC"/>
    <w:rsid w:val="00727C9E"/>
    <w:rsid w:val="00730041"/>
    <w:rsid w:val="00730CF8"/>
    <w:rsid w:val="00732143"/>
    <w:rsid w:val="0073524F"/>
    <w:rsid w:val="0073588A"/>
    <w:rsid w:val="00737A06"/>
    <w:rsid w:val="00741BE1"/>
    <w:rsid w:val="0075098B"/>
    <w:rsid w:val="00753237"/>
    <w:rsid w:val="00755695"/>
    <w:rsid w:val="0075786C"/>
    <w:rsid w:val="00760F59"/>
    <w:rsid w:val="00761341"/>
    <w:rsid w:val="00763E0F"/>
    <w:rsid w:val="007652EE"/>
    <w:rsid w:val="007705C1"/>
    <w:rsid w:val="0077288D"/>
    <w:rsid w:val="00782FED"/>
    <w:rsid w:val="00785DAE"/>
    <w:rsid w:val="00792B06"/>
    <w:rsid w:val="007A0F88"/>
    <w:rsid w:val="007A5E60"/>
    <w:rsid w:val="007B082C"/>
    <w:rsid w:val="007B24D9"/>
    <w:rsid w:val="007B3524"/>
    <w:rsid w:val="007B5A37"/>
    <w:rsid w:val="007D28B7"/>
    <w:rsid w:val="007D2990"/>
    <w:rsid w:val="007D5D71"/>
    <w:rsid w:val="007D5E2B"/>
    <w:rsid w:val="007D6F5B"/>
    <w:rsid w:val="007D7962"/>
    <w:rsid w:val="007E156F"/>
    <w:rsid w:val="007E1FBA"/>
    <w:rsid w:val="007E4D91"/>
    <w:rsid w:val="007E63CB"/>
    <w:rsid w:val="007F04B0"/>
    <w:rsid w:val="007F0FEA"/>
    <w:rsid w:val="007F109A"/>
    <w:rsid w:val="007F4B27"/>
    <w:rsid w:val="007F7EC1"/>
    <w:rsid w:val="008048F1"/>
    <w:rsid w:val="00815DF6"/>
    <w:rsid w:val="008160C5"/>
    <w:rsid w:val="00821F70"/>
    <w:rsid w:val="00825992"/>
    <w:rsid w:val="00830972"/>
    <w:rsid w:val="00831AC3"/>
    <w:rsid w:val="00832A98"/>
    <w:rsid w:val="00833603"/>
    <w:rsid w:val="00837022"/>
    <w:rsid w:val="0084111E"/>
    <w:rsid w:val="00844F16"/>
    <w:rsid w:val="008450D8"/>
    <w:rsid w:val="0085235A"/>
    <w:rsid w:val="00857FD6"/>
    <w:rsid w:val="00863513"/>
    <w:rsid w:val="008641CB"/>
    <w:rsid w:val="00871E08"/>
    <w:rsid w:val="00871F73"/>
    <w:rsid w:val="00874A6B"/>
    <w:rsid w:val="00874CB2"/>
    <w:rsid w:val="00874FED"/>
    <w:rsid w:val="00875C03"/>
    <w:rsid w:val="00880BCC"/>
    <w:rsid w:val="00882B60"/>
    <w:rsid w:val="00887463"/>
    <w:rsid w:val="00891193"/>
    <w:rsid w:val="00892460"/>
    <w:rsid w:val="0089290C"/>
    <w:rsid w:val="0089542C"/>
    <w:rsid w:val="008A1A6C"/>
    <w:rsid w:val="008A629E"/>
    <w:rsid w:val="008B0AE2"/>
    <w:rsid w:val="008B2105"/>
    <w:rsid w:val="008B4365"/>
    <w:rsid w:val="008C1B10"/>
    <w:rsid w:val="008C336B"/>
    <w:rsid w:val="008C7469"/>
    <w:rsid w:val="008D17C4"/>
    <w:rsid w:val="008D375F"/>
    <w:rsid w:val="008D521C"/>
    <w:rsid w:val="008E0ED6"/>
    <w:rsid w:val="008F3C12"/>
    <w:rsid w:val="00900DC1"/>
    <w:rsid w:val="009020BF"/>
    <w:rsid w:val="00902FF7"/>
    <w:rsid w:val="009118FA"/>
    <w:rsid w:val="00913015"/>
    <w:rsid w:val="009145B2"/>
    <w:rsid w:val="00916B4D"/>
    <w:rsid w:val="0092419E"/>
    <w:rsid w:val="00924201"/>
    <w:rsid w:val="0092742D"/>
    <w:rsid w:val="009375FE"/>
    <w:rsid w:val="00937AD8"/>
    <w:rsid w:val="0094271E"/>
    <w:rsid w:val="0094356C"/>
    <w:rsid w:val="00943B0A"/>
    <w:rsid w:val="00945A72"/>
    <w:rsid w:val="00946ECD"/>
    <w:rsid w:val="00947C4E"/>
    <w:rsid w:val="009509E4"/>
    <w:rsid w:val="00951A11"/>
    <w:rsid w:val="00964ECC"/>
    <w:rsid w:val="00965370"/>
    <w:rsid w:val="009659A0"/>
    <w:rsid w:val="00966614"/>
    <w:rsid w:val="009708A6"/>
    <w:rsid w:val="009719C6"/>
    <w:rsid w:val="0097256D"/>
    <w:rsid w:val="00972D3E"/>
    <w:rsid w:val="00974257"/>
    <w:rsid w:val="009748A5"/>
    <w:rsid w:val="00974A30"/>
    <w:rsid w:val="0098036B"/>
    <w:rsid w:val="009845EC"/>
    <w:rsid w:val="0099000D"/>
    <w:rsid w:val="009934CC"/>
    <w:rsid w:val="00997BDF"/>
    <w:rsid w:val="009A080C"/>
    <w:rsid w:val="009A2D6E"/>
    <w:rsid w:val="009A683B"/>
    <w:rsid w:val="009B0504"/>
    <w:rsid w:val="009B0CB3"/>
    <w:rsid w:val="009B25AB"/>
    <w:rsid w:val="009B396B"/>
    <w:rsid w:val="009B68E7"/>
    <w:rsid w:val="009B6EAA"/>
    <w:rsid w:val="009C7FE5"/>
    <w:rsid w:val="009D4517"/>
    <w:rsid w:val="009D4D8C"/>
    <w:rsid w:val="009D5CC5"/>
    <w:rsid w:val="009E20ED"/>
    <w:rsid w:val="009F3748"/>
    <w:rsid w:val="009F7E45"/>
    <w:rsid w:val="00A00753"/>
    <w:rsid w:val="00A02477"/>
    <w:rsid w:val="00A02DA8"/>
    <w:rsid w:val="00A02E0E"/>
    <w:rsid w:val="00A1183D"/>
    <w:rsid w:val="00A12CBC"/>
    <w:rsid w:val="00A15B30"/>
    <w:rsid w:val="00A17F24"/>
    <w:rsid w:val="00A25ED7"/>
    <w:rsid w:val="00A271C7"/>
    <w:rsid w:val="00A30A94"/>
    <w:rsid w:val="00A327E2"/>
    <w:rsid w:val="00A33E62"/>
    <w:rsid w:val="00A516FC"/>
    <w:rsid w:val="00A53A0F"/>
    <w:rsid w:val="00A53C7F"/>
    <w:rsid w:val="00A545E2"/>
    <w:rsid w:val="00A57B0B"/>
    <w:rsid w:val="00A67681"/>
    <w:rsid w:val="00A72DDD"/>
    <w:rsid w:val="00A83AD1"/>
    <w:rsid w:val="00A83F62"/>
    <w:rsid w:val="00A8429F"/>
    <w:rsid w:val="00A85442"/>
    <w:rsid w:val="00A8622F"/>
    <w:rsid w:val="00A907DF"/>
    <w:rsid w:val="00A9237C"/>
    <w:rsid w:val="00A92E21"/>
    <w:rsid w:val="00AA1FCB"/>
    <w:rsid w:val="00AA3B73"/>
    <w:rsid w:val="00AA5AB3"/>
    <w:rsid w:val="00AB19E3"/>
    <w:rsid w:val="00AB7842"/>
    <w:rsid w:val="00AC332D"/>
    <w:rsid w:val="00AC6C83"/>
    <w:rsid w:val="00AD009B"/>
    <w:rsid w:val="00AD15F9"/>
    <w:rsid w:val="00AD17F8"/>
    <w:rsid w:val="00AD308C"/>
    <w:rsid w:val="00AD30FD"/>
    <w:rsid w:val="00AE5700"/>
    <w:rsid w:val="00AE576F"/>
    <w:rsid w:val="00AF303C"/>
    <w:rsid w:val="00B06080"/>
    <w:rsid w:val="00B0631B"/>
    <w:rsid w:val="00B07769"/>
    <w:rsid w:val="00B107CE"/>
    <w:rsid w:val="00B1344D"/>
    <w:rsid w:val="00B17137"/>
    <w:rsid w:val="00B20ED6"/>
    <w:rsid w:val="00B30B85"/>
    <w:rsid w:val="00B33FF1"/>
    <w:rsid w:val="00B350DB"/>
    <w:rsid w:val="00B36D9F"/>
    <w:rsid w:val="00B37455"/>
    <w:rsid w:val="00B40E97"/>
    <w:rsid w:val="00B41752"/>
    <w:rsid w:val="00B44A05"/>
    <w:rsid w:val="00B45ED3"/>
    <w:rsid w:val="00B5725C"/>
    <w:rsid w:val="00B57446"/>
    <w:rsid w:val="00B575AB"/>
    <w:rsid w:val="00B63A08"/>
    <w:rsid w:val="00B64FD6"/>
    <w:rsid w:val="00B6527A"/>
    <w:rsid w:val="00B66355"/>
    <w:rsid w:val="00B67B4A"/>
    <w:rsid w:val="00B74FCB"/>
    <w:rsid w:val="00B8279B"/>
    <w:rsid w:val="00B860CC"/>
    <w:rsid w:val="00B861AD"/>
    <w:rsid w:val="00B90C8B"/>
    <w:rsid w:val="00B9690A"/>
    <w:rsid w:val="00B97263"/>
    <w:rsid w:val="00BA45A3"/>
    <w:rsid w:val="00BB2005"/>
    <w:rsid w:val="00BB2121"/>
    <w:rsid w:val="00BB5E36"/>
    <w:rsid w:val="00BC05C1"/>
    <w:rsid w:val="00BD1BBC"/>
    <w:rsid w:val="00BD24FE"/>
    <w:rsid w:val="00BE1A60"/>
    <w:rsid w:val="00BE4F02"/>
    <w:rsid w:val="00BE5F69"/>
    <w:rsid w:val="00BE658C"/>
    <w:rsid w:val="00BE7E49"/>
    <w:rsid w:val="00BF0130"/>
    <w:rsid w:val="00BF2203"/>
    <w:rsid w:val="00BF4991"/>
    <w:rsid w:val="00BF5C23"/>
    <w:rsid w:val="00C031DF"/>
    <w:rsid w:val="00C03C31"/>
    <w:rsid w:val="00C04321"/>
    <w:rsid w:val="00C0476F"/>
    <w:rsid w:val="00C06717"/>
    <w:rsid w:val="00C1273E"/>
    <w:rsid w:val="00C129EC"/>
    <w:rsid w:val="00C15588"/>
    <w:rsid w:val="00C15C49"/>
    <w:rsid w:val="00C16064"/>
    <w:rsid w:val="00C16A25"/>
    <w:rsid w:val="00C31FA9"/>
    <w:rsid w:val="00C351B4"/>
    <w:rsid w:val="00C37343"/>
    <w:rsid w:val="00C4000E"/>
    <w:rsid w:val="00C425C7"/>
    <w:rsid w:val="00C50CDC"/>
    <w:rsid w:val="00C51FE8"/>
    <w:rsid w:val="00C54474"/>
    <w:rsid w:val="00C55C8E"/>
    <w:rsid w:val="00C566A4"/>
    <w:rsid w:val="00C57BE8"/>
    <w:rsid w:val="00C60E7A"/>
    <w:rsid w:val="00C71C61"/>
    <w:rsid w:val="00C7771B"/>
    <w:rsid w:val="00C801CD"/>
    <w:rsid w:val="00C81E96"/>
    <w:rsid w:val="00C876E6"/>
    <w:rsid w:val="00C911A0"/>
    <w:rsid w:val="00C92C60"/>
    <w:rsid w:val="00C94A31"/>
    <w:rsid w:val="00CA0512"/>
    <w:rsid w:val="00CA0942"/>
    <w:rsid w:val="00CB0855"/>
    <w:rsid w:val="00CB1050"/>
    <w:rsid w:val="00CB120F"/>
    <w:rsid w:val="00CB2ECC"/>
    <w:rsid w:val="00CB3EC0"/>
    <w:rsid w:val="00CB4D03"/>
    <w:rsid w:val="00CC03D1"/>
    <w:rsid w:val="00CC37DC"/>
    <w:rsid w:val="00CD0769"/>
    <w:rsid w:val="00CD3D87"/>
    <w:rsid w:val="00CD5274"/>
    <w:rsid w:val="00CD5374"/>
    <w:rsid w:val="00CD59A6"/>
    <w:rsid w:val="00CD7710"/>
    <w:rsid w:val="00CE0BBE"/>
    <w:rsid w:val="00CE7383"/>
    <w:rsid w:val="00CF10EF"/>
    <w:rsid w:val="00CF14E9"/>
    <w:rsid w:val="00CF2737"/>
    <w:rsid w:val="00CF3638"/>
    <w:rsid w:val="00D134A2"/>
    <w:rsid w:val="00D157FF"/>
    <w:rsid w:val="00D15CAE"/>
    <w:rsid w:val="00D205B6"/>
    <w:rsid w:val="00D206BA"/>
    <w:rsid w:val="00D2089A"/>
    <w:rsid w:val="00D24B33"/>
    <w:rsid w:val="00D2590B"/>
    <w:rsid w:val="00D25D93"/>
    <w:rsid w:val="00D271DE"/>
    <w:rsid w:val="00D277E3"/>
    <w:rsid w:val="00D34204"/>
    <w:rsid w:val="00D34698"/>
    <w:rsid w:val="00D364B8"/>
    <w:rsid w:val="00D44759"/>
    <w:rsid w:val="00D456BE"/>
    <w:rsid w:val="00D47067"/>
    <w:rsid w:val="00D641E6"/>
    <w:rsid w:val="00D64907"/>
    <w:rsid w:val="00D66317"/>
    <w:rsid w:val="00D66483"/>
    <w:rsid w:val="00D73150"/>
    <w:rsid w:val="00D73F4D"/>
    <w:rsid w:val="00D74E2F"/>
    <w:rsid w:val="00D76E2F"/>
    <w:rsid w:val="00D80707"/>
    <w:rsid w:val="00D82536"/>
    <w:rsid w:val="00D863EB"/>
    <w:rsid w:val="00D90B41"/>
    <w:rsid w:val="00DA4B7F"/>
    <w:rsid w:val="00DA6ADF"/>
    <w:rsid w:val="00DB1E8D"/>
    <w:rsid w:val="00DB2B40"/>
    <w:rsid w:val="00DB4566"/>
    <w:rsid w:val="00DB599B"/>
    <w:rsid w:val="00DB6E5A"/>
    <w:rsid w:val="00DB6E98"/>
    <w:rsid w:val="00DC3576"/>
    <w:rsid w:val="00DC4B70"/>
    <w:rsid w:val="00DC6F60"/>
    <w:rsid w:val="00DC7D42"/>
    <w:rsid w:val="00DD216A"/>
    <w:rsid w:val="00DE01D3"/>
    <w:rsid w:val="00DE31E2"/>
    <w:rsid w:val="00DE7FBC"/>
    <w:rsid w:val="00DF1029"/>
    <w:rsid w:val="00DF6204"/>
    <w:rsid w:val="00E02D92"/>
    <w:rsid w:val="00E02EC9"/>
    <w:rsid w:val="00E13DDD"/>
    <w:rsid w:val="00E25C84"/>
    <w:rsid w:val="00E31D0A"/>
    <w:rsid w:val="00E35972"/>
    <w:rsid w:val="00E406B3"/>
    <w:rsid w:val="00E41791"/>
    <w:rsid w:val="00E43098"/>
    <w:rsid w:val="00E432C5"/>
    <w:rsid w:val="00E44000"/>
    <w:rsid w:val="00E4795D"/>
    <w:rsid w:val="00E52F4C"/>
    <w:rsid w:val="00E64BF4"/>
    <w:rsid w:val="00E76C95"/>
    <w:rsid w:val="00E8448C"/>
    <w:rsid w:val="00E854D7"/>
    <w:rsid w:val="00E85566"/>
    <w:rsid w:val="00E86265"/>
    <w:rsid w:val="00E86CE8"/>
    <w:rsid w:val="00E900FE"/>
    <w:rsid w:val="00E9084C"/>
    <w:rsid w:val="00E91067"/>
    <w:rsid w:val="00E92D0F"/>
    <w:rsid w:val="00E936F9"/>
    <w:rsid w:val="00E96344"/>
    <w:rsid w:val="00E969CB"/>
    <w:rsid w:val="00EA426E"/>
    <w:rsid w:val="00EA75FB"/>
    <w:rsid w:val="00EB2237"/>
    <w:rsid w:val="00EB24F4"/>
    <w:rsid w:val="00EB793B"/>
    <w:rsid w:val="00EC0811"/>
    <w:rsid w:val="00EC12A2"/>
    <w:rsid w:val="00EC2E1A"/>
    <w:rsid w:val="00EC7B11"/>
    <w:rsid w:val="00ED1211"/>
    <w:rsid w:val="00ED1E68"/>
    <w:rsid w:val="00EE048C"/>
    <w:rsid w:val="00EE1ECB"/>
    <w:rsid w:val="00EE22F9"/>
    <w:rsid w:val="00EE293E"/>
    <w:rsid w:val="00EE3278"/>
    <w:rsid w:val="00EF279E"/>
    <w:rsid w:val="00EF40EF"/>
    <w:rsid w:val="00EF57E5"/>
    <w:rsid w:val="00F02637"/>
    <w:rsid w:val="00F04040"/>
    <w:rsid w:val="00F051EB"/>
    <w:rsid w:val="00F06B30"/>
    <w:rsid w:val="00F07784"/>
    <w:rsid w:val="00F1794D"/>
    <w:rsid w:val="00F21E77"/>
    <w:rsid w:val="00F335D5"/>
    <w:rsid w:val="00F35704"/>
    <w:rsid w:val="00F3623E"/>
    <w:rsid w:val="00F417FA"/>
    <w:rsid w:val="00F41B0F"/>
    <w:rsid w:val="00F462D8"/>
    <w:rsid w:val="00F50EAF"/>
    <w:rsid w:val="00F54E05"/>
    <w:rsid w:val="00F56885"/>
    <w:rsid w:val="00F576C5"/>
    <w:rsid w:val="00F63215"/>
    <w:rsid w:val="00F6600C"/>
    <w:rsid w:val="00F678DF"/>
    <w:rsid w:val="00F71156"/>
    <w:rsid w:val="00F75689"/>
    <w:rsid w:val="00F7605B"/>
    <w:rsid w:val="00F76964"/>
    <w:rsid w:val="00F80BF5"/>
    <w:rsid w:val="00F8309C"/>
    <w:rsid w:val="00F86270"/>
    <w:rsid w:val="00F91559"/>
    <w:rsid w:val="00FA00FA"/>
    <w:rsid w:val="00FA2A0F"/>
    <w:rsid w:val="00FA31CA"/>
    <w:rsid w:val="00FA5F54"/>
    <w:rsid w:val="00FB0ACF"/>
    <w:rsid w:val="00FB4398"/>
    <w:rsid w:val="00FB489C"/>
    <w:rsid w:val="00FB4936"/>
    <w:rsid w:val="00FC4834"/>
    <w:rsid w:val="00FC7BE2"/>
    <w:rsid w:val="00FD1D80"/>
    <w:rsid w:val="00FD601E"/>
    <w:rsid w:val="00FD7839"/>
    <w:rsid w:val="00FE2A35"/>
    <w:rsid w:val="00FE2F1F"/>
    <w:rsid w:val="00FE3B58"/>
    <w:rsid w:val="00FE5B7B"/>
    <w:rsid w:val="00FE64D2"/>
    <w:rsid w:val="00FF0930"/>
    <w:rsid w:val="00FF2E5F"/>
    <w:rsid w:val="00FF4429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2FD861-729A-48DD-A8EA-4998190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8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1234D4"/>
    <w:pPr>
      <w:keepNext/>
      <w:autoSpaceDE w:val="0"/>
      <w:autoSpaceDN w:val="0"/>
      <w:jc w:val="center"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4D4"/>
    <w:pPr>
      <w:keepNext/>
      <w:autoSpaceDE w:val="0"/>
      <w:autoSpaceDN w:val="0"/>
      <w:jc w:val="center"/>
      <w:outlineLvl w:val="1"/>
    </w:pPr>
    <w:rPr>
      <w:rFonts w:eastAsia="Cordia New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234D4"/>
    <w:pPr>
      <w:keepNext/>
      <w:autoSpaceDE w:val="0"/>
      <w:autoSpaceDN w:val="0"/>
      <w:jc w:val="center"/>
      <w:outlineLvl w:val="2"/>
    </w:pPr>
    <w:rPr>
      <w:rFonts w:eastAsia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234D4"/>
    <w:pPr>
      <w:keepNext/>
      <w:autoSpaceDE w:val="0"/>
      <w:autoSpaceDN w:val="0"/>
      <w:ind w:right="-180"/>
      <w:jc w:val="center"/>
      <w:outlineLvl w:val="3"/>
    </w:pPr>
    <w:rPr>
      <w:rFonts w:eastAsia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234D4"/>
    <w:pPr>
      <w:autoSpaceDE w:val="0"/>
      <w:autoSpaceDN w:val="0"/>
      <w:spacing w:before="240" w:after="60"/>
      <w:outlineLvl w:val="4"/>
    </w:pPr>
    <w:rPr>
      <w:rFonts w:eastAsia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1234D4"/>
    <w:pPr>
      <w:keepNext/>
      <w:autoSpaceDE w:val="0"/>
      <w:autoSpaceDN w:val="0"/>
      <w:ind w:right="-180"/>
      <w:outlineLvl w:val="5"/>
    </w:pPr>
    <w:rPr>
      <w:rFonts w:eastAsia="Cordia New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234D4"/>
    <w:pPr>
      <w:keepNext/>
      <w:autoSpaceDE w:val="0"/>
      <w:autoSpaceDN w:val="0"/>
      <w:ind w:firstLine="720"/>
      <w:outlineLvl w:val="8"/>
    </w:pPr>
    <w:rPr>
      <w:rFonts w:eastAsia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D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C7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3A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4E73A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9"/>
    <w:rsid w:val="001234D4"/>
    <w:rPr>
      <w:rFonts w:ascii="Times New Roman" w:eastAsia="Cordia New" w:hAnsi="Times New Roman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234D4"/>
    <w:rPr>
      <w:rFonts w:ascii="Times New Roman" w:eastAsia="Cordia New" w:hAnsi="Times New Roman" w:cs="Angsana New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1234D4"/>
    <w:rPr>
      <w:rFonts w:ascii="Times New Roman" w:eastAsia="Cordia New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21">
    <w:name w:val="Body Text 2"/>
    <w:basedOn w:val="a"/>
    <w:link w:val="22"/>
    <w:uiPriority w:val="99"/>
    <w:rsid w:val="001234D4"/>
    <w:pPr>
      <w:autoSpaceDE w:val="0"/>
      <w:autoSpaceDN w:val="0"/>
      <w:ind w:right="367"/>
    </w:pPr>
    <w:rPr>
      <w:rFonts w:eastAsia="Cordi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7">
    <w:name w:val="Body Text"/>
    <w:basedOn w:val="a"/>
    <w:link w:val="a8"/>
    <w:uiPriority w:val="99"/>
    <w:rsid w:val="001234D4"/>
    <w:pPr>
      <w:autoSpaceDE w:val="0"/>
      <w:autoSpaceDN w:val="0"/>
    </w:pPr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d">
    <w:name w:val="Title"/>
    <w:basedOn w:val="a"/>
    <w:link w:val="ae"/>
    <w:uiPriority w:val="99"/>
    <w:qFormat/>
    <w:rsid w:val="001234D4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uiPriority w:val="99"/>
    <w:rsid w:val="001234D4"/>
    <w:rPr>
      <w:rFonts w:ascii="EucrosiaUPC" w:eastAsia="Cordia New" w:hAnsi="EucrosiaUPC" w:cs="EucrosiaUPC"/>
      <w:b/>
      <w:bCs/>
      <w:sz w:val="40"/>
      <w:szCs w:val="40"/>
    </w:rPr>
  </w:style>
  <w:style w:type="paragraph" w:styleId="af">
    <w:name w:val="Block Text"/>
    <w:basedOn w:val="a"/>
    <w:uiPriority w:val="99"/>
    <w:rsid w:val="001234D4"/>
    <w:pPr>
      <w:autoSpaceDE w:val="0"/>
      <w:autoSpaceDN w:val="0"/>
      <w:ind w:left="720" w:right="-426" w:hanging="720"/>
    </w:pPr>
    <w:rPr>
      <w:rFonts w:eastAsia="Cordia New"/>
      <w:sz w:val="28"/>
    </w:rPr>
  </w:style>
  <w:style w:type="paragraph" w:styleId="23">
    <w:name w:val="Body Text Indent 2"/>
    <w:basedOn w:val="a"/>
    <w:link w:val="24"/>
    <w:uiPriority w:val="99"/>
    <w:rsid w:val="001234D4"/>
    <w:pPr>
      <w:tabs>
        <w:tab w:val="left" w:pos="1701"/>
      </w:tabs>
      <w:autoSpaceDE w:val="0"/>
      <w:autoSpaceDN w:val="0"/>
      <w:ind w:firstLine="1440"/>
    </w:pPr>
    <w:rPr>
      <w:rFonts w:eastAsia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1234D4"/>
    <w:rPr>
      <w:rFonts w:ascii="Times New Roman" w:eastAsia="Cordia New" w:hAnsi="Times New Roman" w:cs="Angsana New"/>
      <w:sz w:val="28"/>
    </w:rPr>
  </w:style>
  <w:style w:type="table" w:styleId="af0">
    <w:name w:val="Table Grid"/>
    <w:basedOn w:val="a1"/>
    <w:uiPriority w:val="99"/>
    <w:rsid w:val="001234D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234D4"/>
    <w:pPr>
      <w:autoSpaceDE w:val="0"/>
      <w:autoSpaceDN w:val="0"/>
      <w:spacing w:after="120"/>
    </w:pPr>
    <w:rPr>
      <w:rFonts w:eastAsia="Cordia New"/>
      <w:sz w:val="30"/>
      <w:szCs w:val="30"/>
    </w:rPr>
  </w:style>
  <w:style w:type="character" w:customStyle="1" w:styleId="32">
    <w:name w:val="เนื้อความ 3 อักขระ"/>
    <w:basedOn w:val="a0"/>
    <w:link w:val="3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f1">
    <w:name w:val="Body Text Indent"/>
    <w:basedOn w:val="a"/>
    <w:link w:val="af2"/>
    <w:uiPriority w:val="99"/>
    <w:rsid w:val="001234D4"/>
    <w:pPr>
      <w:autoSpaceDE w:val="0"/>
      <w:autoSpaceDN w:val="0"/>
      <w:spacing w:after="120"/>
      <w:ind w:left="283"/>
    </w:pPr>
    <w:rPr>
      <w:rFonts w:eastAsia="Cordia New"/>
      <w:sz w:val="32"/>
      <w:szCs w:val="37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rsid w:val="001234D4"/>
    <w:rPr>
      <w:rFonts w:ascii="Times New Roman" w:eastAsia="Cordia New" w:hAnsi="Times New Roman" w:cs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FEEF-0341-43DD-8EF4-B3AA7376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ComPC-04</cp:lastModifiedBy>
  <cp:revision>3</cp:revision>
  <cp:lastPrinted>2018-11-08T08:05:00Z</cp:lastPrinted>
  <dcterms:created xsi:type="dcterms:W3CDTF">2018-11-12T06:07:00Z</dcterms:created>
  <dcterms:modified xsi:type="dcterms:W3CDTF">2018-11-12T06:21:00Z</dcterms:modified>
</cp:coreProperties>
</file>